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C007" w14:textId="25D7067C" w:rsidR="008C3651" w:rsidRPr="00510EAA" w:rsidRDefault="006B047C" w:rsidP="00094A8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 xml:space="preserve">Договір № </w:t>
      </w:r>
      <w:r w:rsidR="00094A8D">
        <w:rPr>
          <w:rFonts w:ascii="Times New Roman" w:hAnsi="Times New Roman"/>
          <w:b/>
          <w:sz w:val="24"/>
          <w:szCs w:val="24"/>
          <w:lang w:val="uk-UA"/>
        </w:rPr>
        <w:br/>
      </w:r>
      <w:r w:rsidR="00DC533E" w:rsidRPr="00510EAA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E82499">
        <w:rPr>
          <w:rFonts w:ascii="Times New Roman" w:hAnsi="Times New Roman"/>
          <w:b/>
          <w:sz w:val="24"/>
          <w:szCs w:val="24"/>
          <w:lang w:val="uk-UA"/>
        </w:rPr>
        <w:t>розміщення наукового періодичного видання</w:t>
      </w:r>
      <w:r w:rsidR="009E50B8" w:rsidRPr="00510E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94A8D">
        <w:rPr>
          <w:rFonts w:ascii="Times New Roman" w:hAnsi="Times New Roman"/>
          <w:b/>
          <w:sz w:val="24"/>
          <w:szCs w:val="24"/>
          <w:lang w:val="uk-UA"/>
        </w:rPr>
        <w:br/>
      </w:r>
      <w:r w:rsidR="00E82499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DC533E" w:rsidRPr="00510EAA">
        <w:rPr>
          <w:rFonts w:ascii="Times New Roman" w:hAnsi="Times New Roman"/>
          <w:b/>
          <w:sz w:val="24"/>
          <w:szCs w:val="24"/>
          <w:lang w:val="uk-UA"/>
        </w:rPr>
        <w:t>Універсальн</w:t>
      </w:r>
      <w:r w:rsidR="00E82499">
        <w:rPr>
          <w:rFonts w:ascii="Times New Roman" w:hAnsi="Times New Roman"/>
          <w:b/>
          <w:sz w:val="24"/>
          <w:szCs w:val="24"/>
          <w:lang w:val="uk-UA"/>
        </w:rPr>
        <w:t>ій</w:t>
      </w:r>
      <w:r w:rsidR="00DC533E" w:rsidRPr="00510EAA">
        <w:rPr>
          <w:rFonts w:ascii="Times New Roman" w:hAnsi="Times New Roman"/>
          <w:b/>
          <w:sz w:val="24"/>
          <w:szCs w:val="24"/>
          <w:lang w:val="uk-UA"/>
        </w:rPr>
        <w:t xml:space="preserve"> видавнич</w:t>
      </w:r>
      <w:r w:rsidR="00E82499">
        <w:rPr>
          <w:rFonts w:ascii="Times New Roman" w:hAnsi="Times New Roman"/>
          <w:b/>
          <w:sz w:val="24"/>
          <w:szCs w:val="24"/>
          <w:lang w:val="uk-UA"/>
        </w:rPr>
        <w:t>ій</w:t>
      </w:r>
      <w:r w:rsidR="00DC533E" w:rsidRPr="00510EAA">
        <w:rPr>
          <w:rFonts w:ascii="Times New Roman" w:hAnsi="Times New Roman"/>
          <w:b/>
          <w:sz w:val="24"/>
          <w:szCs w:val="24"/>
          <w:lang w:val="uk-UA"/>
        </w:rPr>
        <w:t xml:space="preserve"> платформ</w:t>
      </w:r>
      <w:r w:rsidR="00E82499">
        <w:rPr>
          <w:rFonts w:ascii="Times New Roman" w:hAnsi="Times New Roman"/>
          <w:b/>
          <w:sz w:val="24"/>
          <w:szCs w:val="24"/>
          <w:lang w:val="uk-UA"/>
        </w:rPr>
        <w:t>і</w:t>
      </w:r>
      <w:r w:rsidR="009E50B8" w:rsidRPr="00510E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C533E" w:rsidRPr="00510EAA">
        <w:rPr>
          <w:rFonts w:ascii="Times New Roman" w:hAnsi="Times New Roman"/>
          <w:b/>
          <w:sz w:val="24"/>
          <w:szCs w:val="24"/>
          <w:lang w:val="uk-UA"/>
        </w:rPr>
        <w:t>журналів НАН України</w:t>
      </w:r>
    </w:p>
    <w:p w14:paraId="545ABF55" w14:textId="77777777" w:rsidR="00C22E9D" w:rsidRPr="00510EAA" w:rsidRDefault="00C22E9D" w:rsidP="00510EA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6B0435" w14:textId="603C58A9" w:rsidR="001F73E4" w:rsidRDefault="001F73E4" w:rsidP="00510EA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0EAA">
        <w:rPr>
          <w:rFonts w:ascii="Times New Roman" w:hAnsi="Times New Roman"/>
          <w:sz w:val="24"/>
          <w:szCs w:val="24"/>
          <w:lang w:val="uk-UA" w:eastAsia="ru-RU"/>
        </w:rPr>
        <w:t>м. Київ</w:t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="00D96E01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Pr="00510EAA">
        <w:rPr>
          <w:rFonts w:ascii="Times New Roman" w:hAnsi="Times New Roman"/>
          <w:sz w:val="24"/>
          <w:szCs w:val="24"/>
          <w:lang w:val="uk-UA" w:eastAsia="ru-RU"/>
        </w:rPr>
        <w:tab/>
      </w:r>
      <w:r w:rsidR="00890A45" w:rsidRPr="00510EAA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DC533E" w:rsidRPr="00510EAA">
        <w:rPr>
          <w:rFonts w:ascii="Times New Roman" w:hAnsi="Times New Roman"/>
          <w:sz w:val="24"/>
          <w:szCs w:val="24"/>
          <w:lang w:val="uk-UA" w:eastAsia="ru-RU"/>
        </w:rPr>
        <w:t>__</w:t>
      </w:r>
      <w:r w:rsidR="00890A45" w:rsidRPr="00510EAA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r w:rsidR="00DC533E" w:rsidRPr="00510EAA">
        <w:rPr>
          <w:rFonts w:ascii="Times New Roman" w:hAnsi="Times New Roman"/>
          <w:sz w:val="24"/>
          <w:szCs w:val="24"/>
          <w:lang w:val="uk-UA" w:eastAsia="ru-RU"/>
        </w:rPr>
        <w:t>_______</w:t>
      </w:r>
      <w:r w:rsidR="00890A45" w:rsidRPr="00510EAA">
        <w:rPr>
          <w:rFonts w:ascii="Times New Roman" w:hAnsi="Times New Roman"/>
          <w:sz w:val="24"/>
          <w:szCs w:val="24"/>
          <w:lang w:val="uk-UA" w:eastAsia="ru-RU"/>
        </w:rPr>
        <w:t xml:space="preserve"> 202</w:t>
      </w:r>
      <w:r w:rsidR="00315C4F" w:rsidRPr="00510EAA">
        <w:rPr>
          <w:rFonts w:ascii="Times New Roman" w:hAnsi="Times New Roman"/>
          <w:sz w:val="24"/>
          <w:szCs w:val="24"/>
          <w:lang w:val="uk-UA" w:eastAsia="ru-RU"/>
        </w:rPr>
        <w:t>5</w:t>
      </w:r>
      <w:r w:rsidR="00890A45" w:rsidRPr="00510EAA">
        <w:rPr>
          <w:rFonts w:ascii="Times New Roman" w:hAnsi="Times New Roman"/>
          <w:sz w:val="24"/>
          <w:szCs w:val="24"/>
          <w:lang w:val="uk-UA" w:eastAsia="ru-RU"/>
        </w:rPr>
        <w:t> р.</w:t>
      </w:r>
    </w:p>
    <w:p w14:paraId="7C8D4768" w14:textId="77777777" w:rsidR="00510EAA" w:rsidRPr="00510EAA" w:rsidRDefault="00510EAA" w:rsidP="00510EAA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2F95F09" w14:textId="77777777" w:rsidR="002A264C" w:rsidRPr="00E82499" w:rsidRDefault="00CB3F27" w:rsidP="00510EAA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10EAA">
        <w:rPr>
          <w:rFonts w:ascii="Times New Roman" w:hAnsi="Times New Roman"/>
          <w:sz w:val="24"/>
          <w:szCs w:val="24"/>
          <w:lang w:val="uk-UA"/>
        </w:rPr>
        <w:t xml:space="preserve">Інститут </w:t>
      </w:r>
      <w:r w:rsidR="00EF159E" w:rsidRPr="00510EAA">
        <w:rPr>
          <w:rFonts w:ascii="Times New Roman" w:hAnsi="Times New Roman"/>
          <w:sz w:val="24"/>
          <w:szCs w:val="24"/>
          <w:lang w:val="uk-UA"/>
        </w:rPr>
        <w:t>__________________________</w:t>
      </w:r>
      <w:r w:rsidRPr="00510EAA">
        <w:rPr>
          <w:rFonts w:ascii="Times New Roman" w:hAnsi="Times New Roman"/>
          <w:sz w:val="24"/>
          <w:szCs w:val="24"/>
          <w:lang w:val="uk-UA"/>
        </w:rPr>
        <w:t xml:space="preserve"> НАН України в особі директора </w:t>
      </w:r>
      <w:r w:rsidR="00EF159E" w:rsidRPr="00510EAA">
        <w:rPr>
          <w:rFonts w:ascii="Times New Roman" w:hAnsi="Times New Roman"/>
          <w:sz w:val="24"/>
          <w:szCs w:val="24"/>
          <w:lang w:val="uk-UA"/>
        </w:rPr>
        <w:t>__________________________________</w:t>
      </w:r>
      <w:r w:rsidRPr="00510EAA">
        <w:rPr>
          <w:rFonts w:ascii="Times New Roman" w:hAnsi="Times New Roman"/>
          <w:sz w:val="24"/>
          <w:szCs w:val="24"/>
          <w:lang w:val="uk-UA"/>
        </w:rPr>
        <w:t xml:space="preserve">, який діє на підставі Статуту, з одного боку, </w:t>
      </w:r>
      <w:r w:rsidR="002A264C" w:rsidRPr="00510EAA">
        <w:rPr>
          <w:rFonts w:ascii="Times New Roman" w:hAnsi="Times New Roman"/>
          <w:sz w:val="24"/>
          <w:szCs w:val="24"/>
          <w:lang w:val="uk-UA"/>
        </w:rPr>
        <w:t>та Видавничий дім «Академперіодика» НАН України в особі директора</w:t>
      </w:r>
      <w:r w:rsidR="00290091" w:rsidRPr="00510E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0A45" w:rsidRPr="00510EAA">
        <w:rPr>
          <w:rFonts w:ascii="Times New Roman" w:hAnsi="Times New Roman"/>
          <w:sz w:val="24"/>
          <w:szCs w:val="24"/>
          <w:lang w:val="uk-UA"/>
        </w:rPr>
        <w:t>Радченко Анни Ігорівни</w:t>
      </w:r>
      <w:r w:rsidR="002A264C" w:rsidRPr="00510EAA">
        <w:rPr>
          <w:rFonts w:ascii="Times New Roman" w:hAnsi="Times New Roman"/>
          <w:sz w:val="24"/>
          <w:szCs w:val="24"/>
          <w:lang w:val="uk-UA"/>
        </w:rPr>
        <w:t>, як</w:t>
      </w:r>
      <w:r w:rsidR="001F5DBE" w:rsidRPr="00510EAA">
        <w:rPr>
          <w:rFonts w:ascii="Times New Roman" w:hAnsi="Times New Roman"/>
          <w:sz w:val="24"/>
          <w:szCs w:val="24"/>
          <w:lang w:val="uk-UA"/>
        </w:rPr>
        <w:t>а</w:t>
      </w:r>
      <w:r w:rsidR="002A264C" w:rsidRPr="00510EAA">
        <w:rPr>
          <w:rFonts w:ascii="Times New Roman" w:hAnsi="Times New Roman"/>
          <w:sz w:val="24"/>
          <w:szCs w:val="24"/>
          <w:lang w:val="uk-UA"/>
        </w:rPr>
        <w:t xml:space="preserve"> діє на підставі Статуту, з другого </w:t>
      </w:r>
      <w:r w:rsidR="002A264C" w:rsidRPr="00E82499">
        <w:rPr>
          <w:rFonts w:ascii="Times New Roman" w:hAnsi="Times New Roman"/>
          <w:sz w:val="24"/>
          <w:szCs w:val="24"/>
          <w:lang w:val="uk-UA"/>
        </w:rPr>
        <w:t xml:space="preserve">боку, </w:t>
      </w:r>
      <w:r w:rsidR="00510EAA" w:rsidRPr="00E82499">
        <w:rPr>
          <w:rFonts w:ascii="Times New Roman" w:hAnsi="Times New Roman"/>
          <w:sz w:val="24"/>
          <w:szCs w:val="24"/>
          <w:lang w:val="uk-UA"/>
        </w:rPr>
        <w:t xml:space="preserve">разом Сторони, </w:t>
      </w:r>
      <w:r w:rsidR="00FD3A1B" w:rsidRPr="00E82499">
        <w:rPr>
          <w:rFonts w:ascii="Times New Roman" w:hAnsi="Times New Roman"/>
          <w:sz w:val="24"/>
          <w:szCs w:val="24"/>
          <w:lang w:val="uk-UA"/>
        </w:rPr>
        <w:t xml:space="preserve">враховуючи, що: </w:t>
      </w:r>
    </w:p>
    <w:p w14:paraId="0A434D96" w14:textId="59AD63F1" w:rsidR="00E82499" w:rsidRDefault="002057B4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—</w:t>
      </w:r>
      <w:r w:rsidR="006B047C" w:rsidRPr="00E824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6549" w:rsidRPr="00E82499">
        <w:rPr>
          <w:rFonts w:ascii="Times New Roman" w:hAnsi="Times New Roman"/>
          <w:sz w:val="24"/>
          <w:szCs w:val="24"/>
          <w:lang w:val="uk-UA" w:eastAsia="ru-RU"/>
        </w:rPr>
        <w:t xml:space="preserve">Універсальна видавнича платформа журналів НАН України (далі Платформа) </w:t>
      </w:r>
      <w:r w:rsidR="009A6549" w:rsidRPr="00E82499">
        <w:rPr>
          <w:rFonts w:ascii="Times New Roman" w:hAnsi="Times New Roman"/>
          <w:bCs/>
          <w:sz w:val="24"/>
          <w:szCs w:val="24"/>
          <w:lang w:val="uk-UA" w:eastAsia="en-GB"/>
        </w:rPr>
        <w:t xml:space="preserve">— вебресурс, </w:t>
      </w:r>
      <w:r w:rsidR="00E82499" w:rsidRPr="00E82499">
        <w:rPr>
          <w:rFonts w:ascii="Times New Roman" w:hAnsi="Times New Roman"/>
          <w:bCs/>
          <w:sz w:val="24"/>
          <w:szCs w:val="24"/>
          <w:lang w:val="uk-UA"/>
        </w:rPr>
        <w:t xml:space="preserve">розпорядником і утримувачем якого </w:t>
      </w:r>
      <w:r w:rsidR="00E82499" w:rsidRPr="00E82499">
        <w:rPr>
          <w:rFonts w:ascii="Times New Roman" w:hAnsi="Times New Roman"/>
          <w:sz w:val="24"/>
          <w:szCs w:val="24"/>
          <w:lang w:val="uk-UA"/>
        </w:rPr>
        <w:t xml:space="preserve">відповідно до розпорядження Президії НАН України від 07.02.2023 № 67 </w:t>
      </w:r>
      <w:r w:rsidR="00E82499" w:rsidRPr="00E82499">
        <w:rPr>
          <w:rFonts w:ascii="Times New Roman" w:hAnsi="Times New Roman"/>
          <w:bCs/>
          <w:sz w:val="24"/>
          <w:szCs w:val="24"/>
          <w:lang w:val="uk-UA"/>
        </w:rPr>
        <w:t>є Видавничий дім «Академперіодика» Національної академії наук України</w:t>
      </w:r>
      <w:r w:rsidR="00E82499" w:rsidRPr="00E82499">
        <w:rPr>
          <w:rFonts w:ascii="Times New Roman" w:hAnsi="Times New Roman"/>
          <w:sz w:val="24"/>
          <w:szCs w:val="24"/>
          <w:lang w:val="uk-UA"/>
        </w:rPr>
        <w:t xml:space="preserve"> (далі Розпорядник);</w:t>
      </w:r>
    </w:p>
    <w:p w14:paraId="5F69E44F" w14:textId="0CA61784" w:rsidR="00A45594" w:rsidRPr="00CF31A5" w:rsidRDefault="002057B4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—</w:t>
      </w:r>
      <w:r w:rsidR="00A45594">
        <w:rPr>
          <w:rFonts w:ascii="Times New Roman" w:hAnsi="Times New Roman"/>
          <w:bCs/>
          <w:sz w:val="24"/>
          <w:szCs w:val="24"/>
          <w:lang w:val="uk-UA" w:eastAsia="en-GB"/>
        </w:rPr>
        <w:t xml:space="preserve"> </w:t>
      </w:r>
      <w:r w:rsidR="00A45594" w:rsidRPr="00CF31A5">
        <w:rPr>
          <w:rFonts w:ascii="Times New Roman" w:hAnsi="Times New Roman"/>
          <w:sz w:val="24"/>
          <w:szCs w:val="24"/>
          <w:lang w:val="uk-UA" w:eastAsia="ru-RU"/>
        </w:rPr>
        <w:t xml:space="preserve">Платформа є елементом інфраструктури відкритої науки НАН України відповідно до п. 5.4. </w:t>
      </w:r>
      <w:hyperlink r:id="rId8" w:history="1">
        <w:r w:rsidR="00A45594" w:rsidRPr="00CF31A5">
          <w:rPr>
            <w:rFonts w:ascii="Times New Roman" w:hAnsi="Times New Roman"/>
            <w:sz w:val="24"/>
            <w:szCs w:val="24"/>
            <w:lang w:eastAsia="ru-RU"/>
          </w:rPr>
          <w:t>Положення про відкриту науку в НАН України</w:t>
        </w:r>
      </w:hyperlink>
      <w:r w:rsidR="00A45594" w:rsidRPr="00CF31A5">
        <w:rPr>
          <w:rFonts w:ascii="Times New Roman" w:hAnsi="Times New Roman"/>
          <w:sz w:val="24"/>
          <w:szCs w:val="24"/>
          <w:lang w:val="uk-UA" w:eastAsia="ru-RU"/>
        </w:rPr>
        <w:t>, затвердженого розпорядженням Президії НАН України від 12.06.2024 № 350 (</w:t>
      </w:r>
      <w:hyperlink r:id="rId9" w:history="1">
        <w:r w:rsidR="00A45594" w:rsidRPr="00CF31A5">
          <w:rPr>
            <w:rFonts w:ascii="Times New Roman" w:hAnsi="Times New Roman"/>
            <w:sz w:val="24"/>
            <w:szCs w:val="24"/>
            <w:lang w:eastAsia="ru-RU"/>
          </w:rPr>
          <w:t>із змінами</w:t>
        </w:r>
      </w:hyperlink>
      <w:r w:rsidR="00A45594" w:rsidRPr="00CF31A5">
        <w:rPr>
          <w:rFonts w:ascii="Times New Roman" w:hAnsi="Times New Roman"/>
          <w:sz w:val="24"/>
          <w:szCs w:val="24"/>
          <w:lang w:val="uk-UA" w:eastAsia="ru-RU"/>
        </w:rPr>
        <w:t xml:space="preserve">); </w:t>
      </w:r>
    </w:p>
    <w:p w14:paraId="581F41C8" w14:textId="7EC8890B" w:rsidR="00A45594" w:rsidRPr="00CF31A5" w:rsidRDefault="002057B4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F31A5">
        <w:rPr>
          <w:rFonts w:ascii="Times New Roman" w:hAnsi="Times New Roman"/>
          <w:sz w:val="24"/>
          <w:szCs w:val="24"/>
          <w:lang w:val="uk-UA" w:eastAsia="ru-RU"/>
        </w:rPr>
        <w:t>—</w:t>
      </w:r>
      <w:r w:rsidR="00A45594" w:rsidRPr="00CF31A5">
        <w:rPr>
          <w:rFonts w:ascii="Times New Roman" w:hAnsi="Times New Roman"/>
          <w:sz w:val="24"/>
          <w:szCs w:val="24"/>
          <w:lang w:val="uk-UA" w:eastAsia="ru-RU"/>
        </w:rPr>
        <w:t xml:space="preserve"> Установа НАН України, яка є засновником / співзасновником наукового періодичного видання, зареєстрованого як суб’єкт у сфері медіа є надавачем інформації для Платформи (далі Надавач);</w:t>
      </w:r>
    </w:p>
    <w:p w14:paraId="14E44C98" w14:textId="77777777" w:rsidR="008607D3" w:rsidRPr="00CF31A5" w:rsidRDefault="008607D3" w:rsidP="008607D3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F31A5">
        <w:rPr>
          <w:rFonts w:ascii="Times New Roman" w:hAnsi="Times New Roman"/>
          <w:sz w:val="24"/>
          <w:szCs w:val="24"/>
          <w:lang w:val="uk-UA" w:eastAsia="ru-RU"/>
        </w:rPr>
        <w:t>уклали цей договір про таке:</w:t>
      </w:r>
    </w:p>
    <w:p w14:paraId="5042AE32" w14:textId="77777777" w:rsidR="00CC2D3B" w:rsidRPr="00CF31A5" w:rsidRDefault="00CC2D3B" w:rsidP="00CC2D3B">
      <w:pPr>
        <w:spacing w:after="120" w:line="240" w:lineRule="auto"/>
        <w:ind w:firstLine="510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F31A5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1. Визначення </w:t>
      </w:r>
    </w:p>
    <w:p w14:paraId="29219978" w14:textId="3EA5B0F6" w:rsidR="00CC2D3B" w:rsidRPr="00510EAA" w:rsidRDefault="00CC2D3B" w:rsidP="00CC2D3B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 w:eastAsia="en-GB"/>
        </w:rPr>
      </w:pPr>
      <w:r w:rsidRPr="00CF31A5">
        <w:rPr>
          <w:rFonts w:ascii="Times New Roman" w:hAnsi="Times New Roman"/>
          <w:sz w:val="24"/>
          <w:szCs w:val="24"/>
          <w:lang w:val="uk-UA" w:eastAsia="ru-RU"/>
        </w:rPr>
        <w:t xml:space="preserve">1.1. Усі терміни і визначення в цьому Договорі вживаються у значеннях, наведених у Законах України «Про інформацію», «Про захист інформації в інформаційно-комунікаційних системах», «Про доступ до публічної інформації», «Про наукову і науково-технічну діяльність», «Про науково-технічну інформацію», «Про цифровий контент та цифрові послуги», «Про захист персональних даних», «Про авторське право і суміжні права», Положенні про відкриту науку в НАН України, затвердженому розпорядженням Президії НАН України від 12.06.2024 № 350, </w:t>
      </w:r>
      <w:hyperlink r:id="rId10" w:history="1">
        <w:r w:rsidRPr="00D96E01">
          <w:rPr>
            <w:rFonts w:ascii="Times New Roman" w:hAnsi="Times New Roman"/>
            <w:sz w:val="24"/>
            <w:szCs w:val="24"/>
            <w:lang w:val="uk-UA" w:eastAsia="ru-RU"/>
          </w:rPr>
          <w:t>Положенні</w:t>
        </w:r>
      </w:hyperlink>
      <w:r w:rsidRPr="00CF31A5">
        <w:rPr>
          <w:rFonts w:ascii="Times New Roman" w:hAnsi="Times New Roman"/>
          <w:sz w:val="24"/>
          <w:szCs w:val="24"/>
          <w:lang w:val="uk-UA" w:eastAsia="ru-RU"/>
        </w:rPr>
        <w:t xml:space="preserve"> про використання об’єктів права інтелектуальної власності в НАН України, затверджен</w:t>
      </w:r>
      <w:r w:rsidR="00D96E01">
        <w:rPr>
          <w:rFonts w:ascii="Times New Roman" w:hAnsi="Times New Roman"/>
          <w:sz w:val="24"/>
          <w:szCs w:val="24"/>
          <w:lang w:val="uk-UA" w:eastAsia="ru-RU"/>
        </w:rPr>
        <w:t>ому</w:t>
      </w:r>
      <w:r w:rsidRPr="00CF31A5">
        <w:rPr>
          <w:rFonts w:ascii="Times New Roman" w:hAnsi="Times New Roman"/>
          <w:sz w:val="24"/>
          <w:szCs w:val="24"/>
          <w:lang w:val="uk-UA" w:eastAsia="ru-RU"/>
        </w:rPr>
        <w:t xml:space="preserve"> розпорядження</w:t>
      </w:r>
      <w:r w:rsidR="00D96E01">
        <w:rPr>
          <w:rFonts w:ascii="Times New Roman" w:hAnsi="Times New Roman"/>
          <w:sz w:val="24"/>
          <w:szCs w:val="24"/>
          <w:lang w:val="uk-UA" w:eastAsia="ru-RU"/>
        </w:rPr>
        <w:t>м</w:t>
      </w:r>
      <w:r w:rsidRPr="00CC2D3B">
        <w:rPr>
          <w:rFonts w:ascii="Times New Roman" w:hAnsi="Times New Roman"/>
          <w:sz w:val="24"/>
          <w:szCs w:val="24"/>
          <w:lang w:val="uk-UA" w:eastAsia="en-GB"/>
        </w:rPr>
        <w:t xml:space="preserve"> Президії НАН України від 16.01.</w:t>
      </w:r>
      <w:r w:rsidR="000E2A5E">
        <w:rPr>
          <w:rFonts w:ascii="Times New Roman" w:hAnsi="Times New Roman"/>
          <w:sz w:val="24"/>
          <w:szCs w:val="24"/>
          <w:lang w:val="uk-UA" w:eastAsia="en-GB"/>
        </w:rPr>
        <w:t>20</w:t>
      </w:r>
      <w:r w:rsidRPr="00CC2D3B">
        <w:rPr>
          <w:rFonts w:ascii="Times New Roman" w:hAnsi="Times New Roman"/>
          <w:sz w:val="24"/>
          <w:szCs w:val="24"/>
          <w:lang w:val="uk-UA" w:eastAsia="en-GB"/>
        </w:rPr>
        <w:t>08 № 15 (із змінами)</w:t>
      </w:r>
      <w:r>
        <w:rPr>
          <w:rFonts w:ascii="Times New Roman" w:hAnsi="Times New Roman"/>
          <w:sz w:val="24"/>
          <w:szCs w:val="24"/>
          <w:lang w:val="uk-UA" w:eastAsia="en-GB"/>
        </w:rPr>
        <w:t>.</w:t>
      </w:r>
    </w:p>
    <w:p w14:paraId="392EBEF4" w14:textId="77777777" w:rsidR="00A45594" w:rsidRPr="00510EAA" w:rsidRDefault="00A45594" w:rsidP="00A4559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>2. Предмет договору</w:t>
      </w:r>
    </w:p>
    <w:p w14:paraId="5160671D" w14:textId="55D9C3CA" w:rsidR="00A45594" w:rsidRDefault="00A45594" w:rsidP="00A45594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510EAA">
        <w:rPr>
          <w:rFonts w:ascii="Times New Roman" w:hAnsi="Times New Roman"/>
          <w:bCs/>
          <w:sz w:val="24"/>
          <w:szCs w:val="24"/>
          <w:lang w:val="uk-UA"/>
        </w:rPr>
        <w:t>2.1. Розпорядник здійсню</w:t>
      </w:r>
      <w:r>
        <w:rPr>
          <w:rFonts w:ascii="Times New Roman" w:hAnsi="Times New Roman"/>
          <w:bCs/>
          <w:sz w:val="24"/>
          <w:szCs w:val="24"/>
          <w:lang w:val="uk-UA"/>
        </w:rPr>
        <w:t>є</w:t>
      </w:r>
      <w:r w:rsidRPr="00510EAA">
        <w:rPr>
          <w:rFonts w:ascii="Times New Roman" w:hAnsi="Times New Roman"/>
          <w:bCs/>
          <w:sz w:val="24"/>
          <w:szCs w:val="24"/>
          <w:lang w:val="uk-UA"/>
        </w:rPr>
        <w:t xml:space="preserve"> розміщення </w:t>
      </w:r>
      <w:r>
        <w:rPr>
          <w:rFonts w:ascii="Times New Roman" w:hAnsi="Times New Roman"/>
          <w:bCs/>
          <w:sz w:val="24"/>
          <w:szCs w:val="24"/>
          <w:lang w:val="uk-UA"/>
        </w:rPr>
        <w:t>наукового періодичного видання</w:t>
      </w:r>
      <w:r w:rsidRPr="00510EAA">
        <w:rPr>
          <w:rFonts w:ascii="Times New Roman" w:hAnsi="Times New Roman"/>
          <w:bCs/>
          <w:sz w:val="24"/>
          <w:szCs w:val="24"/>
          <w:lang w:val="uk-UA"/>
        </w:rPr>
        <w:t xml:space="preserve"> __________________ (далі Журнал)</w:t>
      </w:r>
      <w:r>
        <w:rPr>
          <w:rFonts w:ascii="Times New Roman" w:hAnsi="Times New Roman"/>
          <w:bCs/>
          <w:sz w:val="24"/>
          <w:szCs w:val="24"/>
          <w:lang w:val="uk-UA"/>
        </w:rPr>
        <w:t>, наданого Надавачем,</w:t>
      </w:r>
      <w:r w:rsidRPr="00510EA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45594">
        <w:rPr>
          <w:rFonts w:ascii="Times New Roman" w:hAnsi="Times New Roman"/>
          <w:bCs/>
          <w:sz w:val="24"/>
          <w:szCs w:val="24"/>
          <w:lang w:val="uk-UA"/>
        </w:rPr>
        <w:t>на Платформі</w:t>
      </w:r>
      <w:r w:rsidRPr="00A45594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Pr="00A45594">
        <w:rPr>
          <w:rFonts w:ascii="Times New Roman" w:hAnsi="Times New Roman"/>
          <w:sz w:val="24"/>
          <w:szCs w:val="24"/>
          <w:lang w:val="uk-UA" w:eastAsia="en-GB"/>
        </w:rPr>
        <w:t>забезпечення відкритого доступу до електронної версії Журналу,</w:t>
      </w:r>
      <w:r w:rsidRPr="00A45594">
        <w:rPr>
          <w:rFonts w:ascii="Times New Roman" w:hAnsi="Times New Roman"/>
          <w:sz w:val="24"/>
          <w:szCs w:val="24"/>
          <w:shd w:val="clear" w:color="auto" w:fill="FFFFFF"/>
          <w:lang w:val="uk-UA" w:eastAsia="en-GB"/>
        </w:rPr>
        <w:t xml:space="preserve"> підтримання її видимості для різних пошукових систем у мережі «Інтернет»</w:t>
      </w:r>
      <w:r w:rsidRPr="00A45594">
        <w:rPr>
          <w:rFonts w:ascii="Times New Roman" w:hAnsi="Times New Roman"/>
          <w:spacing w:val="4"/>
          <w:sz w:val="24"/>
          <w:szCs w:val="24"/>
          <w:shd w:val="clear" w:color="auto" w:fill="FFFFFF"/>
          <w:lang w:val="uk-UA" w:eastAsia="en-GB"/>
        </w:rPr>
        <w:t xml:space="preserve"> </w:t>
      </w:r>
      <w:r w:rsidRPr="00A45594">
        <w:rPr>
          <w:rFonts w:ascii="Times New Roman" w:hAnsi="Times New Roman"/>
          <w:sz w:val="24"/>
          <w:szCs w:val="24"/>
          <w:lang w:val="uk-UA" w:eastAsia="en-GB"/>
        </w:rPr>
        <w:t xml:space="preserve">через вебпортал платформи за адресою: </w:t>
      </w:r>
      <w:hyperlink r:id="rId11" w:history="1">
        <w:r w:rsidRPr="00A45594">
          <w:rPr>
            <w:rStyle w:val="a6"/>
            <w:rFonts w:ascii="Times New Roman" w:hAnsi="Times New Roman"/>
            <w:sz w:val="24"/>
            <w:szCs w:val="24"/>
            <w:lang w:val="uk-UA" w:eastAsia="en-GB"/>
          </w:rPr>
          <w:t>https://nasu-periodicals.org.ua/</w:t>
        </w:r>
      </w:hyperlink>
      <w:r w:rsidRPr="00A45594">
        <w:rPr>
          <w:rFonts w:ascii="Times New Roman" w:hAnsi="Times New Roman"/>
          <w:sz w:val="24"/>
          <w:szCs w:val="24"/>
          <w:lang w:val="uk-UA" w:eastAsia="en-GB"/>
        </w:rPr>
        <w:t xml:space="preserve">, </w:t>
      </w:r>
      <w:r w:rsidRPr="00A45594">
        <w:rPr>
          <w:rFonts w:ascii="Times New Roman" w:hAnsi="Times New Roman"/>
          <w:sz w:val="24"/>
          <w:szCs w:val="24"/>
          <w:lang w:val="uk-UA"/>
        </w:rPr>
        <w:t>на умовах, визначених цим Договором.</w:t>
      </w:r>
    </w:p>
    <w:p w14:paraId="129E1153" w14:textId="52837A9A" w:rsidR="00A45594" w:rsidRPr="00320BAC" w:rsidRDefault="00320BAC" w:rsidP="00320BAC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20BAC">
        <w:rPr>
          <w:rFonts w:ascii="Times New Roman" w:hAnsi="Times New Roman"/>
          <w:b/>
          <w:bCs/>
          <w:sz w:val="24"/>
          <w:szCs w:val="24"/>
          <w:lang w:val="uk-UA"/>
        </w:rPr>
        <w:t>3. Умови розміщення</w:t>
      </w:r>
    </w:p>
    <w:p w14:paraId="6E1F511A" w14:textId="10E660F6" w:rsidR="00320BAC" w:rsidRPr="00320BAC" w:rsidRDefault="00320BAC" w:rsidP="00320BAC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320BAC">
        <w:rPr>
          <w:rFonts w:ascii="Times New Roman" w:hAnsi="Times New Roman"/>
          <w:bCs/>
          <w:sz w:val="24"/>
          <w:szCs w:val="24"/>
          <w:lang w:val="uk-UA"/>
        </w:rPr>
        <w:t xml:space="preserve">3.1. Порядок роботи Платформи визначений її Регламентом, який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озміщений на Платформі у відкритому доступі за адресою </w:t>
      </w:r>
      <w:hyperlink r:id="rId12" w:history="1">
        <w:r w:rsidR="000F3870" w:rsidRPr="00ED7FC0">
          <w:rPr>
            <w:rStyle w:val="a6"/>
            <w:rFonts w:ascii="Times New Roman" w:hAnsi="Times New Roman"/>
            <w:bCs/>
            <w:sz w:val="24"/>
            <w:szCs w:val="24"/>
            <w:lang w:val="uk-UA"/>
          </w:rPr>
          <w:t>https://nasu-periodicals.org.ua/index.php/index/regulations</w:t>
        </w:r>
      </w:hyperlink>
      <w:r w:rsidR="000F3870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14:paraId="71D9539B" w14:textId="3769E614" w:rsidR="00320BAC" w:rsidRPr="00320BAC" w:rsidRDefault="000F3870" w:rsidP="00320BAC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2. </w:t>
      </w:r>
      <w:r w:rsidR="00320BAC" w:rsidRPr="00320BAC">
        <w:rPr>
          <w:rFonts w:ascii="Times New Roman" w:hAnsi="Times New Roman"/>
          <w:sz w:val="24"/>
          <w:szCs w:val="24"/>
          <w:lang w:val="uk-UA"/>
        </w:rPr>
        <w:t xml:space="preserve">Для забезпечення роботи </w:t>
      </w:r>
      <w:r w:rsidR="00320BAC" w:rsidRPr="00320BAC">
        <w:rPr>
          <w:rFonts w:ascii="Times New Roman" w:hAnsi="Times New Roman"/>
          <w:bCs/>
          <w:sz w:val="24"/>
          <w:szCs w:val="24"/>
          <w:lang w:val="uk-UA"/>
        </w:rPr>
        <w:t xml:space="preserve">Платформи </w:t>
      </w:r>
      <w:r w:rsidR="00320BAC" w:rsidRPr="00320BAC">
        <w:rPr>
          <w:rFonts w:ascii="Times New Roman" w:hAnsi="Times New Roman"/>
          <w:sz w:val="24"/>
          <w:szCs w:val="24"/>
          <w:lang w:val="uk-UA"/>
        </w:rPr>
        <w:t xml:space="preserve">Розпорядник </w:t>
      </w:r>
      <w:r w:rsidR="00320BAC" w:rsidRPr="00320BAC">
        <w:rPr>
          <w:rFonts w:ascii="Times New Roman" w:hAnsi="Times New Roman"/>
          <w:bCs/>
          <w:sz w:val="24"/>
          <w:szCs w:val="24"/>
          <w:lang w:val="uk-UA"/>
        </w:rPr>
        <w:t>використовує відкрите програмне забезпечення Open Journal System (OJS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A60A085" w14:textId="5D18F30F" w:rsidR="00A45594" w:rsidRPr="00510EAA" w:rsidRDefault="000F3870" w:rsidP="00A45594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. Надавач </w:t>
      </w:r>
      <w:r w:rsidR="00A45594" w:rsidRPr="00C55BBB">
        <w:rPr>
          <w:rFonts w:ascii="Times New Roman" w:hAnsi="Times New Roman"/>
          <w:sz w:val="24"/>
          <w:szCs w:val="24"/>
          <w:lang w:val="uk-UA"/>
        </w:rPr>
        <w:t xml:space="preserve">здійснює наповнення сайту Журналу на Платформі, керуючись </w:t>
      </w:r>
      <w:r w:rsidR="00B73565" w:rsidRPr="00C55BBB">
        <w:rPr>
          <w:rFonts w:ascii="Times New Roman" w:hAnsi="Times New Roman"/>
          <w:sz w:val="24"/>
          <w:szCs w:val="24"/>
          <w:lang w:val="uk-UA"/>
        </w:rPr>
        <w:t>Регламентом Платформи</w:t>
      </w:r>
      <w:r w:rsidR="00B73565">
        <w:rPr>
          <w:rFonts w:ascii="Times New Roman" w:hAnsi="Times New Roman"/>
          <w:sz w:val="24"/>
          <w:szCs w:val="24"/>
          <w:lang w:val="uk-UA"/>
        </w:rPr>
        <w:t>,</w:t>
      </w:r>
      <w:r w:rsidR="00B73565" w:rsidRPr="00510E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594" w:rsidRPr="00C55BBB">
        <w:rPr>
          <w:rFonts w:ascii="Times New Roman" w:hAnsi="Times New Roman"/>
          <w:sz w:val="24"/>
          <w:szCs w:val="24"/>
          <w:lang w:val="uk-UA"/>
        </w:rPr>
        <w:t>Положенням про журнал відкритого доступу НАН України</w:t>
      </w:r>
      <w:r w:rsidR="00A45594" w:rsidRPr="005D767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73565" w:rsidRPr="005D7677">
        <w:rPr>
          <w:rFonts w:ascii="Times New Roman" w:hAnsi="Times New Roman"/>
          <w:sz w:val="24"/>
          <w:szCs w:val="24"/>
          <w:lang w:val="uk-UA"/>
        </w:rPr>
        <w:t xml:space="preserve">затвердженим постановою Президії НАН України від 20.03.2024 № 127, </w:t>
      </w:r>
      <w:r w:rsidR="00A45594" w:rsidRPr="005D7677">
        <w:rPr>
          <w:rFonts w:ascii="Times New Roman" w:hAnsi="Times New Roman"/>
          <w:sz w:val="24"/>
          <w:szCs w:val="24"/>
          <w:lang w:val="uk-UA"/>
        </w:rPr>
        <w:t>іншими нормативними актами</w:t>
      </w:r>
      <w:r w:rsidR="00A45594" w:rsidRPr="00C55BBB">
        <w:rPr>
          <w:rFonts w:ascii="Times New Roman" w:hAnsi="Times New Roman"/>
          <w:sz w:val="24"/>
          <w:szCs w:val="24"/>
          <w:lang w:val="uk-UA"/>
        </w:rPr>
        <w:t xml:space="preserve"> НАН </w:t>
      </w:r>
      <w:r w:rsidR="00A45594" w:rsidRPr="00C55BBB">
        <w:rPr>
          <w:rFonts w:ascii="Times New Roman" w:hAnsi="Times New Roman"/>
          <w:sz w:val="24"/>
          <w:szCs w:val="24"/>
          <w:lang w:val="uk-UA"/>
        </w:rPr>
        <w:lastRenderedPageBreak/>
        <w:t xml:space="preserve">України і </w:t>
      </w:r>
      <w:r w:rsidR="00A4559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несе відповідальність за наповнення та комплектність матеріалів, переданих Розпоряднику з метою розміщення Журналу на Платформі.</w:t>
      </w:r>
    </w:p>
    <w:p w14:paraId="7D3B5FDF" w14:textId="1F588A58" w:rsidR="00531C29" w:rsidRDefault="00E6018E" w:rsidP="00A45594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. Надавач зобов’язується</w:t>
      </w:r>
      <w:r w:rsidR="00CA6C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надати Розпоряднику </w:t>
      </w:r>
      <w:r w:rsidR="00CA6CD0">
        <w:rPr>
          <w:rFonts w:ascii="Times New Roman" w:hAnsi="Times New Roman"/>
          <w:sz w:val="24"/>
          <w:szCs w:val="24"/>
          <w:lang w:val="uk-UA"/>
        </w:rPr>
        <w:t xml:space="preserve">всі 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матеріали, </w:t>
      </w:r>
      <w:r w:rsidR="00CA6CD0">
        <w:rPr>
          <w:rFonts w:ascii="Times New Roman" w:hAnsi="Times New Roman"/>
          <w:sz w:val="24"/>
          <w:szCs w:val="24"/>
          <w:lang w:val="uk-UA"/>
        </w:rPr>
        <w:t>необхідні для відкриття на Платформі кабінету Журналу та налаштування його профілю, а також</w:t>
      </w:r>
      <w:r w:rsidR="0069338C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A6CD0" w:rsidRPr="00CA6CD0">
        <w:rPr>
          <w:rFonts w:ascii="Times New Roman" w:hAnsi="Times New Roman"/>
          <w:sz w:val="24"/>
          <w:szCs w:val="24"/>
          <w:lang w:val="uk-UA"/>
        </w:rPr>
        <w:t>забезпеч</w:t>
      </w:r>
      <w:r w:rsidR="00CA6CD0">
        <w:rPr>
          <w:rFonts w:ascii="Times New Roman" w:hAnsi="Times New Roman"/>
          <w:sz w:val="24"/>
          <w:szCs w:val="24"/>
          <w:lang w:val="uk-UA"/>
        </w:rPr>
        <w:t>ення</w:t>
      </w:r>
      <w:r w:rsidR="00CA6CD0" w:rsidRPr="00CA6CD0">
        <w:rPr>
          <w:rFonts w:ascii="Times New Roman" w:hAnsi="Times New Roman"/>
          <w:sz w:val="24"/>
          <w:szCs w:val="24"/>
          <w:lang w:val="uk-UA"/>
        </w:rPr>
        <w:t xml:space="preserve"> надання метаданих наукових статей, оприлюднених у журналах відкритого доступу НАН України, розпоряднику Харвестера НАН України і Національній бібліотеці України імені В.І. Вернадського</w:t>
      </w:r>
      <w:r w:rsidR="00CA6CD0">
        <w:rPr>
          <w:rFonts w:ascii="Times New Roman" w:hAnsi="Times New Roman"/>
          <w:sz w:val="24"/>
          <w:szCs w:val="24"/>
          <w:lang w:val="uk-UA"/>
        </w:rPr>
        <w:t>, як передбачено п. 4.1.3 і 4.1.5 Регламенту Платформи.</w:t>
      </w:r>
    </w:p>
    <w:p w14:paraId="220D5CA9" w14:textId="0CE4D6BF" w:rsidR="00A45594" w:rsidRPr="00510EAA" w:rsidRDefault="000B2472" w:rsidP="00A45594">
      <w:pPr>
        <w:spacing w:after="120" w:line="240" w:lineRule="auto"/>
        <w:ind w:firstLine="51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. Розпорядник здійснює: </w:t>
      </w:r>
    </w:p>
    <w:p w14:paraId="75A876FD" w14:textId="48A01122" w:rsidR="00A45594" w:rsidRPr="008F2EBB" w:rsidRDefault="005D7677" w:rsidP="008F2EBB">
      <w:pPr>
        <w:pStyle w:val="a7"/>
        <w:numPr>
          <w:ilvl w:val="2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A45594" w:rsidRPr="008F2EBB">
        <w:rPr>
          <w:rFonts w:ascii="Times New Roman" w:hAnsi="Times New Roman"/>
          <w:sz w:val="24"/>
          <w:szCs w:val="24"/>
          <w:lang w:val="uk-UA"/>
        </w:rPr>
        <w:t>ідкриття на Платформі кабінету Журналу відкритого доступу;</w:t>
      </w:r>
    </w:p>
    <w:p w14:paraId="5AE9BF92" w14:textId="7D26BC4E" w:rsidR="00A45594" w:rsidRPr="008F2EBB" w:rsidRDefault="005D7677" w:rsidP="008F2EBB">
      <w:pPr>
        <w:pStyle w:val="a7"/>
        <w:numPr>
          <w:ilvl w:val="2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45594" w:rsidRPr="008F2EBB">
        <w:rPr>
          <w:rFonts w:ascii="Times New Roman" w:hAnsi="Times New Roman"/>
          <w:sz w:val="24"/>
          <w:szCs w:val="24"/>
          <w:lang w:val="uk-UA"/>
        </w:rPr>
        <w:t>алаштування профілю Журналу;</w:t>
      </w:r>
    </w:p>
    <w:p w14:paraId="54672106" w14:textId="3AE8490E" w:rsidR="00A45594" w:rsidRPr="008F2EBB" w:rsidRDefault="005D7677" w:rsidP="008F2EBB">
      <w:pPr>
        <w:pStyle w:val="a7"/>
        <w:numPr>
          <w:ilvl w:val="2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A45594" w:rsidRPr="008F2EBB">
        <w:rPr>
          <w:rFonts w:ascii="Times New Roman" w:hAnsi="Times New Roman"/>
          <w:sz w:val="24"/>
          <w:szCs w:val="24"/>
          <w:lang w:val="uk-UA"/>
        </w:rPr>
        <w:t>адання методичної допомоги з підтримання роботи і користування кабінетом Журналу та Платформою;</w:t>
      </w:r>
    </w:p>
    <w:p w14:paraId="136ACCFB" w14:textId="5A105074" w:rsidR="00A45594" w:rsidRPr="008F2EBB" w:rsidRDefault="005D7677" w:rsidP="008F2EBB">
      <w:pPr>
        <w:pStyle w:val="a7"/>
        <w:numPr>
          <w:ilvl w:val="2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="00A45594" w:rsidRPr="008F2EBB">
        <w:rPr>
          <w:rFonts w:ascii="Times New Roman" w:hAnsi="Times New Roman"/>
          <w:sz w:val="24"/>
          <w:szCs w:val="24"/>
          <w:lang w:val="uk-UA"/>
        </w:rPr>
        <w:t>провадження засобів користування інструментами електронної редакції.</w:t>
      </w:r>
    </w:p>
    <w:p w14:paraId="571ADF0D" w14:textId="77B4EB97" w:rsidR="000B2472" w:rsidRPr="001F7CD8" w:rsidRDefault="000B2472" w:rsidP="000B2472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F7CD8">
        <w:rPr>
          <w:rFonts w:ascii="Times New Roman" w:hAnsi="Times New Roman"/>
          <w:b/>
          <w:bCs/>
          <w:sz w:val="24"/>
          <w:szCs w:val="24"/>
          <w:lang w:val="uk-UA"/>
        </w:rPr>
        <w:t xml:space="preserve">4. </w:t>
      </w:r>
      <w:r w:rsidR="005D7677">
        <w:rPr>
          <w:rFonts w:ascii="Times New Roman" w:hAnsi="Times New Roman"/>
          <w:b/>
          <w:bCs/>
          <w:sz w:val="24"/>
          <w:szCs w:val="24"/>
          <w:lang w:val="uk-UA"/>
        </w:rPr>
        <w:t>Заяви</w:t>
      </w:r>
      <w:r w:rsidRPr="001F7CD8">
        <w:rPr>
          <w:rFonts w:ascii="Times New Roman" w:hAnsi="Times New Roman"/>
          <w:b/>
          <w:bCs/>
          <w:sz w:val="24"/>
          <w:szCs w:val="24"/>
          <w:lang w:val="uk-UA"/>
        </w:rPr>
        <w:t>, права та обов’язки сторін</w:t>
      </w:r>
    </w:p>
    <w:p w14:paraId="751A0BAB" w14:textId="5B214BF4" w:rsidR="0002405F" w:rsidRDefault="0002405F" w:rsidP="0002405F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02405F">
        <w:rPr>
          <w:rFonts w:ascii="Times New Roman" w:hAnsi="Times New Roman"/>
          <w:sz w:val="24"/>
          <w:szCs w:val="24"/>
          <w:lang w:val="uk-UA"/>
        </w:rPr>
        <w:t xml:space="preserve">4.1. Надавач </w:t>
      </w:r>
      <w:r w:rsidR="005D7677">
        <w:rPr>
          <w:rFonts w:ascii="Times New Roman" w:hAnsi="Times New Roman"/>
          <w:sz w:val="24"/>
          <w:szCs w:val="24"/>
          <w:lang w:val="uk-UA"/>
        </w:rPr>
        <w:t>заявля</w:t>
      </w:r>
      <w:r w:rsidRPr="0002405F">
        <w:rPr>
          <w:rFonts w:ascii="Times New Roman" w:hAnsi="Times New Roman"/>
          <w:sz w:val="24"/>
          <w:szCs w:val="24"/>
          <w:lang w:val="uk-UA"/>
        </w:rPr>
        <w:t>є, що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66118099" w14:textId="69B33572" w:rsidR="0002405F" w:rsidRPr="0002405F" w:rsidRDefault="008F2EBB" w:rsidP="0002405F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1. </w:t>
      </w:r>
      <w:r w:rsidR="005D7677">
        <w:rPr>
          <w:rFonts w:ascii="Times New Roman" w:hAnsi="Times New Roman"/>
          <w:sz w:val="24"/>
          <w:szCs w:val="24"/>
          <w:lang w:val="uk-UA"/>
        </w:rPr>
        <w:t>В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>ідповідно до Закону України «Про захист персональних даних» отрима</w:t>
      </w:r>
      <w:r w:rsidR="0002405F">
        <w:rPr>
          <w:rFonts w:ascii="Times New Roman" w:hAnsi="Times New Roman"/>
          <w:sz w:val="24"/>
          <w:szCs w:val="24"/>
          <w:lang w:val="uk-UA"/>
        </w:rPr>
        <w:t>в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02405F">
        <w:rPr>
          <w:rFonts w:ascii="Times New Roman" w:hAnsi="Times New Roman"/>
          <w:sz w:val="24"/>
          <w:szCs w:val="24"/>
          <w:lang w:val="uk-UA"/>
        </w:rPr>
        <w:t>у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 xml:space="preserve"> автора (авторів) на обробку персональних даних, вказаних у науковій публікації, для забезпечення доступу до наукової публікації та надає Розпоряднику згоду на обробку ним зазначених персональних даних з метою укладення і виконання цього Договору та реалізації Розпорядником власних обов’язків, визначених чинним законодавством</w:t>
      </w:r>
      <w:r w:rsidR="004E39DA">
        <w:rPr>
          <w:rFonts w:ascii="Times New Roman" w:hAnsi="Times New Roman"/>
          <w:sz w:val="24"/>
          <w:szCs w:val="24"/>
          <w:lang w:val="uk-UA"/>
        </w:rPr>
        <w:t>;</w:t>
      </w:r>
    </w:p>
    <w:p w14:paraId="487F55A8" w14:textId="41BB2BF1" w:rsidR="0002405F" w:rsidRDefault="008F2EBB" w:rsidP="0002405F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1.2.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>У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>клад</w:t>
      </w:r>
      <w:r w:rsidR="0002405F">
        <w:rPr>
          <w:rFonts w:ascii="Times New Roman" w:hAnsi="Times New Roman"/>
          <w:sz w:val="24"/>
          <w:szCs w:val="24"/>
          <w:lang w:val="uk-UA"/>
        </w:rPr>
        <w:t>ає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 xml:space="preserve"> з авторами наукових публікацій, що подаються до опублікування у Журналі</w:t>
      </w:r>
      <w:r w:rsidR="00F66CB8">
        <w:rPr>
          <w:rFonts w:ascii="Times New Roman" w:hAnsi="Times New Roman"/>
          <w:sz w:val="24"/>
          <w:szCs w:val="24"/>
          <w:lang w:val="uk-UA"/>
        </w:rPr>
        <w:t>,</w:t>
      </w:r>
      <w:r w:rsidR="0002405F" w:rsidRPr="0002405F">
        <w:rPr>
          <w:rFonts w:ascii="Times New Roman" w:hAnsi="Times New Roman"/>
          <w:sz w:val="24"/>
          <w:szCs w:val="24"/>
          <w:lang w:val="uk-UA"/>
        </w:rPr>
        <w:t xml:space="preserve"> електронний ліцензійний договір приєднання на використання твору або ліцензійний договір на використання твору на умовах </w:t>
      </w:r>
      <w:r w:rsidR="0002405F" w:rsidRPr="004E39DA">
        <w:rPr>
          <w:rFonts w:ascii="Times New Roman" w:hAnsi="Times New Roman"/>
          <w:sz w:val="24"/>
          <w:szCs w:val="24"/>
          <w:lang w:val="uk-UA"/>
        </w:rPr>
        <w:t xml:space="preserve">відкритого доступу, примірна форма яких затверджена розпорядженням Президії НАН України від </w:t>
      </w:r>
      <w:r w:rsidR="004E39DA" w:rsidRPr="004E39DA">
        <w:rPr>
          <w:rFonts w:ascii="Times New Roman" w:hAnsi="Times New Roman"/>
          <w:sz w:val="24"/>
          <w:szCs w:val="24"/>
          <w:lang w:val="uk-UA"/>
        </w:rPr>
        <w:t>13.06.2024 № 352 «Про внесення змін до Положення про використання об’єктів права інтелектуальної власності в НАН України щодо застосування ліцензій відкритого доступу»</w:t>
      </w:r>
      <w:r w:rsidR="004E39DA">
        <w:rPr>
          <w:rFonts w:ascii="Times New Roman" w:hAnsi="Times New Roman"/>
          <w:sz w:val="24"/>
          <w:szCs w:val="24"/>
          <w:lang w:val="uk-UA"/>
        </w:rPr>
        <w:t xml:space="preserve"> і розміщена на Платформі;</w:t>
      </w:r>
    </w:p>
    <w:p w14:paraId="5C19C4F3" w14:textId="223A555F" w:rsidR="004E39DA" w:rsidRDefault="008F2EBB" w:rsidP="0002405F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1.3.</w:t>
      </w:r>
      <w:r w:rsidR="004E39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>О</w:t>
      </w:r>
      <w:r w:rsidR="004E39DA">
        <w:rPr>
          <w:rFonts w:ascii="Times New Roman" w:hAnsi="Times New Roman"/>
          <w:sz w:val="24"/>
          <w:szCs w:val="24"/>
          <w:lang w:val="uk-UA"/>
        </w:rPr>
        <w:t>знайомлений з Регламентом Платформи</w:t>
      </w:r>
      <w:r w:rsidR="006A4B2F">
        <w:rPr>
          <w:rFonts w:ascii="Times New Roman" w:hAnsi="Times New Roman"/>
          <w:sz w:val="24"/>
          <w:szCs w:val="24"/>
          <w:lang w:val="uk-UA"/>
        </w:rPr>
        <w:t xml:space="preserve">, а саме з порядком розміщення журналів НАН </w:t>
      </w:r>
      <w:r w:rsidR="00CF31A5">
        <w:rPr>
          <w:rFonts w:ascii="Times New Roman" w:hAnsi="Times New Roman"/>
          <w:sz w:val="24"/>
          <w:szCs w:val="24"/>
          <w:lang w:val="uk-UA"/>
        </w:rPr>
        <w:t>України</w:t>
      </w:r>
      <w:r w:rsidR="006A4B2F">
        <w:rPr>
          <w:rFonts w:ascii="Times New Roman" w:hAnsi="Times New Roman"/>
          <w:sz w:val="24"/>
          <w:szCs w:val="24"/>
          <w:lang w:val="uk-UA"/>
        </w:rPr>
        <w:t xml:space="preserve"> на Платформі (п. 5), умовами захисту від розголошення інформації з обмеженим доступом і дотримання прав інтелектуальної власності та прав на інформацію (п. 6), умовами застосування ліцензій відкритого доступу (п. 7) і викор</w:t>
      </w:r>
      <w:r w:rsidR="002F1D40">
        <w:rPr>
          <w:rFonts w:ascii="Times New Roman" w:hAnsi="Times New Roman"/>
          <w:sz w:val="24"/>
          <w:szCs w:val="24"/>
          <w:lang w:val="uk-UA"/>
        </w:rPr>
        <w:t>и</w:t>
      </w:r>
      <w:r w:rsidR="006A4B2F">
        <w:rPr>
          <w:rFonts w:ascii="Times New Roman" w:hAnsi="Times New Roman"/>
          <w:sz w:val="24"/>
          <w:szCs w:val="24"/>
          <w:lang w:val="uk-UA"/>
        </w:rPr>
        <w:t>стання персональних даних (п. 8).</w:t>
      </w:r>
    </w:p>
    <w:p w14:paraId="03467EF2" w14:textId="6E014079" w:rsidR="00A45594" w:rsidRPr="00510EAA" w:rsidRDefault="006A4B2F" w:rsidP="006A4B2F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2. 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Надавач </w:t>
      </w:r>
      <w:r w:rsidR="005D7677">
        <w:rPr>
          <w:rFonts w:ascii="Times New Roman" w:hAnsi="Times New Roman"/>
          <w:sz w:val="24"/>
          <w:szCs w:val="24"/>
          <w:lang w:val="uk-UA"/>
        </w:rPr>
        <w:t xml:space="preserve">зобов’язується 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забезпеч</w:t>
      </w:r>
      <w:r w:rsidR="005D7677">
        <w:rPr>
          <w:rFonts w:ascii="Times New Roman" w:hAnsi="Times New Roman"/>
          <w:sz w:val="24"/>
          <w:szCs w:val="24"/>
          <w:lang w:val="uk-UA"/>
        </w:rPr>
        <w:t>увати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:</w:t>
      </w:r>
    </w:p>
    <w:p w14:paraId="0AFCDC21" w14:textId="204D6932" w:rsidR="002057B4" w:rsidRPr="002057B4" w:rsidRDefault="008F2EBB" w:rsidP="002057B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.1.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>В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>икладення метаданих статей журналів відкритого доступу НАН України в обсязі, необхідному та достатньому для отримання і реєстрації цифрових ідентифікаторів об’єктів (</w:t>
      </w:r>
      <w:r w:rsidR="002057B4" w:rsidRPr="002057B4">
        <w:rPr>
          <w:rFonts w:ascii="Times New Roman" w:hAnsi="Times New Roman"/>
          <w:sz w:val="24"/>
          <w:szCs w:val="24"/>
          <w:lang w:val="en-US"/>
        </w:rPr>
        <w:t>DOI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>) відповідно до подання вказаних журналів до друку;</w:t>
      </w:r>
    </w:p>
    <w:p w14:paraId="21958780" w14:textId="500709F5" w:rsidR="002057B4" w:rsidRPr="002057B4" w:rsidRDefault="008F2EBB" w:rsidP="002057B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.2.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>В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 xml:space="preserve">икладення повних текстів статей у форматі </w:t>
      </w:r>
      <w:r w:rsidR="002057B4" w:rsidRPr="002057B4">
        <w:rPr>
          <w:rFonts w:ascii="Times New Roman" w:hAnsi="Times New Roman"/>
          <w:sz w:val="24"/>
          <w:szCs w:val="24"/>
          <w:lang w:val="en-US"/>
        </w:rPr>
        <w:t>pdf</w:t>
      </w:r>
      <w:r w:rsidR="002057B4" w:rsidRPr="002057B4">
        <w:rPr>
          <w:rFonts w:ascii="Times New Roman" w:hAnsi="Times New Roman"/>
          <w:sz w:val="24"/>
          <w:szCs w:val="24"/>
        </w:rPr>
        <w:t xml:space="preserve"> 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>або іншому придатному для забезпечення машинного зчитування, скачування, онлайнового читання і контекстного пошуку форматах одночасно з поданням відповідних журналів до друку;</w:t>
      </w:r>
    </w:p>
    <w:p w14:paraId="6AB79FE0" w14:textId="1806D6A2" w:rsidR="002057B4" w:rsidRDefault="008F2EBB" w:rsidP="002057B4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.3.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>З</w:t>
      </w:r>
      <w:r w:rsidR="002057B4" w:rsidRPr="002057B4">
        <w:rPr>
          <w:rFonts w:ascii="Times New Roman" w:hAnsi="Times New Roman"/>
          <w:sz w:val="24"/>
          <w:szCs w:val="24"/>
          <w:lang w:val="uk-UA"/>
        </w:rPr>
        <w:t>азначення посилань на препринти відповідних наукових статей чи/або пов’язаних із ними відкритих даних (за наявності).</w:t>
      </w:r>
    </w:p>
    <w:p w14:paraId="39F77A1C" w14:textId="6A5121CB" w:rsidR="00E953FB" w:rsidRDefault="002057B4" w:rsidP="00E953F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3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45594" w:rsidRPr="00510EAA">
        <w:rPr>
          <w:rFonts w:ascii="Times New Roman" w:hAnsi="Times New Roman"/>
          <w:iCs/>
          <w:sz w:val="24"/>
          <w:szCs w:val="24"/>
          <w:lang w:val="uk-UA"/>
        </w:rPr>
        <w:t>Розпорядник</w:t>
      </w:r>
      <w:r w:rsidR="00A45594" w:rsidRPr="00510EAA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5D7677">
        <w:rPr>
          <w:rFonts w:ascii="Times New Roman" w:hAnsi="Times New Roman"/>
          <w:sz w:val="24"/>
          <w:szCs w:val="24"/>
          <w:lang w:val="uk-UA"/>
        </w:rPr>
        <w:t xml:space="preserve">зобов’язується </w:t>
      </w:r>
      <w:r w:rsidR="005D7677" w:rsidRPr="00510EAA">
        <w:rPr>
          <w:rFonts w:ascii="Times New Roman" w:hAnsi="Times New Roman"/>
          <w:sz w:val="24"/>
          <w:szCs w:val="24"/>
          <w:lang w:val="uk-UA"/>
        </w:rPr>
        <w:t>забезпеч</w:t>
      </w:r>
      <w:r w:rsidR="005D7677">
        <w:rPr>
          <w:rFonts w:ascii="Times New Roman" w:hAnsi="Times New Roman"/>
          <w:sz w:val="24"/>
          <w:szCs w:val="24"/>
          <w:lang w:val="uk-UA"/>
        </w:rPr>
        <w:t>увати</w:t>
      </w:r>
      <w:r w:rsidR="00A45594" w:rsidRPr="00510EAA">
        <w:rPr>
          <w:rFonts w:ascii="Times New Roman" w:hAnsi="Times New Roman"/>
          <w:sz w:val="24"/>
          <w:szCs w:val="24"/>
          <w:lang w:val="uk-UA"/>
        </w:rPr>
        <w:t>:</w:t>
      </w:r>
    </w:p>
    <w:p w14:paraId="07E5027F" w14:textId="2F3E310C" w:rsidR="00E953FB" w:rsidRDefault="00E953FB" w:rsidP="00E953F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10280" w:rsidRPr="00510EAA">
        <w:rPr>
          <w:rFonts w:ascii="Times New Roman" w:hAnsi="Times New Roman"/>
          <w:sz w:val="24"/>
          <w:szCs w:val="24"/>
          <w:lang w:val="uk-UA"/>
        </w:rPr>
        <w:t xml:space="preserve">.3.1. </w:t>
      </w:r>
      <w:r>
        <w:rPr>
          <w:rFonts w:ascii="Times New Roman" w:hAnsi="Times New Roman"/>
          <w:sz w:val="24"/>
          <w:szCs w:val="24"/>
          <w:lang w:val="uk-UA"/>
        </w:rPr>
        <w:t>Хостинг, функціонування та оновлення програмного забезпечення Платформи та відкритих на ній кабінетів Журналів;</w:t>
      </w:r>
    </w:p>
    <w:p w14:paraId="25AC28A3" w14:textId="432F63B9" w:rsidR="00310280" w:rsidRPr="00510EAA" w:rsidRDefault="00E953FB" w:rsidP="00E953F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3.2. </w:t>
      </w:r>
      <w:r w:rsidR="00310280" w:rsidRPr="00510EAA">
        <w:rPr>
          <w:rFonts w:ascii="Times New Roman" w:hAnsi="Times New Roman"/>
          <w:sz w:val="24"/>
          <w:szCs w:val="24"/>
          <w:lang w:val="uk-UA"/>
        </w:rPr>
        <w:t xml:space="preserve">Надання метаданих наукових </w:t>
      </w:r>
      <w:r w:rsidR="00481212" w:rsidRPr="00510EAA">
        <w:rPr>
          <w:rFonts w:ascii="Times New Roman" w:hAnsi="Times New Roman"/>
          <w:sz w:val="24"/>
          <w:szCs w:val="24"/>
          <w:lang w:val="uk-UA"/>
        </w:rPr>
        <w:t>публікацій</w:t>
      </w:r>
      <w:r w:rsidR="00310280" w:rsidRPr="00510EAA">
        <w:rPr>
          <w:rFonts w:ascii="Times New Roman" w:hAnsi="Times New Roman"/>
          <w:sz w:val="24"/>
          <w:szCs w:val="24"/>
          <w:lang w:val="uk-UA"/>
        </w:rPr>
        <w:t>, оприлюднених у журналах відкритого доступу НАН України, розпоряднику Харвестера НАН України і Національній бібліотеці України імені В.І. Вернадського після отримання інформації від Надавача;</w:t>
      </w:r>
    </w:p>
    <w:p w14:paraId="589FC7BF" w14:textId="15549DC7" w:rsidR="00310280" w:rsidRPr="00510EAA" w:rsidRDefault="00E953FB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310280" w:rsidRPr="00510EAA">
        <w:rPr>
          <w:rFonts w:ascii="Times New Roman" w:hAnsi="Times New Roman"/>
          <w:sz w:val="24"/>
          <w:szCs w:val="24"/>
          <w:lang w:val="uk-UA"/>
        </w:rPr>
        <w:t>.3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310280" w:rsidRPr="00510EA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F3056" w:rsidRPr="00510EAA">
        <w:rPr>
          <w:rFonts w:ascii="Times New Roman" w:hAnsi="Times New Roman"/>
          <w:sz w:val="24"/>
          <w:szCs w:val="24"/>
          <w:lang w:val="uk-UA"/>
        </w:rPr>
        <w:t xml:space="preserve">Надання користувачам відкритого доступу до електронних версій журналів НАН України, підтримання їхньої видимості для різних пошукових систем у мережі «Інтернет» </w:t>
      </w:r>
      <w:r w:rsidR="001F3056" w:rsidRPr="00510EAA">
        <w:rPr>
          <w:rFonts w:ascii="Times New Roman" w:hAnsi="Times New Roman"/>
          <w:sz w:val="24"/>
          <w:szCs w:val="24"/>
          <w:lang w:val="uk-UA"/>
        </w:rPr>
        <w:lastRenderedPageBreak/>
        <w:t>через вебпортал платформи та можливість користування без процедури реєстрації (авторизації) особи</w:t>
      </w:r>
      <w:r w:rsidR="00730145" w:rsidRPr="00510EAA">
        <w:rPr>
          <w:rFonts w:ascii="Times New Roman" w:hAnsi="Times New Roman"/>
          <w:sz w:val="24"/>
          <w:szCs w:val="24"/>
          <w:lang w:val="uk-UA"/>
        </w:rPr>
        <w:t>;</w:t>
      </w:r>
    </w:p>
    <w:p w14:paraId="04BEDA5F" w14:textId="27B23F33" w:rsidR="00730145" w:rsidRDefault="00E953FB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30145" w:rsidRPr="00510EAA">
        <w:rPr>
          <w:rFonts w:ascii="Times New Roman" w:hAnsi="Times New Roman"/>
          <w:sz w:val="24"/>
          <w:szCs w:val="24"/>
          <w:lang w:val="uk-UA"/>
        </w:rPr>
        <w:t>.3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730145" w:rsidRPr="00510EAA">
        <w:rPr>
          <w:rFonts w:ascii="Times New Roman" w:hAnsi="Times New Roman"/>
          <w:sz w:val="24"/>
          <w:szCs w:val="24"/>
          <w:lang w:val="uk-UA"/>
        </w:rPr>
        <w:t>. Захист персональних даних, які йому надані Надавачем</w:t>
      </w:r>
      <w:r w:rsidR="00182E67" w:rsidRPr="00510EAA">
        <w:rPr>
          <w:rFonts w:ascii="Times New Roman" w:hAnsi="Times New Roman"/>
          <w:sz w:val="24"/>
          <w:szCs w:val="24"/>
          <w:lang w:val="uk-UA"/>
        </w:rPr>
        <w:t xml:space="preserve"> і розміщені на Платформі</w:t>
      </w:r>
      <w:r w:rsidR="00730145" w:rsidRPr="00510EAA">
        <w:rPr>
          <w:rFonts w:ascii="Times New Roman" w:hAnsi="Times New Roman"/>
          <w:sz w:val="24"/>
          <w:szCs w:val="24"/>
          <w:lang w:val="uk-UA"/>
        </w:rPr>
        <w:t>, згідно з вимогами Закону України «Про захист персональних даних».</w:t>
      </w:r>
    </w:p>
    <w:p w14:paraId="73A721B8" w14:textId="2EE30E03" w:rsidR="00DE1466" w:rsidRPr="00510EAA" w:rsidRDefault="00DE1466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="00200D79">
        <w:rPr>
          <w:rFonts w:ascii="Times New Roman" w:hAnsi="Times New Roman"/>
          <w:sz w:val="24"/>
          <w:szCs w:val="24"/>
          <w:lang w:val="uk-UA"/>
        </w:rPr>
        <w:t>Розпорядник має право відмовити Надавачу у подальшому розміщенні Журналу на Платформі у разі порушення ним умов цього Договору, Регламенту Платформи, Положення про журнал</w:t>
      </w:r>
      <w:r w:rsidR="005D7677">
        <w:rPr>
          <w:rFonts w:ascii="Times New Roman" w:hAnsi="Times New Roman"/>
          <w:sz w:val="24"/>
          <w:szCs w:val="24"/>
          <w:lang w:val="uk-UA"/>
        </w:rPr>
        <w:t xml:space="preserve"> відкритого доступу НАН України</w:t>
      </w:r>
      <w:r w:rsidR="00200D79">
        <w:rPr>
          <w:rFonts w:ascii="Times New Roman" w:hAnsi="Times New Roman"/>
          <w:sz w:val="24"/>
          <w:szCs w:val="24"/>
          <w:lang w:val="uk-UA"/>
        </w:rPr>
        <w:t xml:space="preserve">. У випадку такої відмови щодо подальшого розміщення весь наявний на Платформі на дату відмови контент залишається без змін. </w:t>
      </w:r>
    </w:p>
    <w:p w14:paraId="28CC2091" w14:textId="01369EBE" w:rsidR="00BB40AA" w:rsidRPr="002F1819" w:rsidRDefault="002F1819" w:rsidP="00510EAA">
      <w:pPr>
        <w:spacing w:after="120" w:line="240" w:lineRule="auto"/>
        <w:ind w:firstLine="5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1819">
        <w:rPr>
          <w:rFonts w:ascii="Times New Roman" w:hAnsi="Times New Roman"/>
          <w:b/>
          <w:sz w:val="24"/>
          <w:szCs w:val="24"/>
          <w:lang w:val="uk-UA"/>
        </w:rPr>
        <w:t>5</w:t>
      </w:r>
      <w:r w:rsidR="00BB40AA" w:rsidRPr="002F181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55BBB" w:rsidRPr="002F1819">
        <w:rPr>
          <w:rFonts w:ascii="Times New Roman" w:hAnsi="Times New Roman"/>
          <w:b/>
          <w:sz w:val="24"/>
          <w:szCs w:val="24"/>
          <w:lang w:val="uk-UA"/>
        </w:rPr>
        <w:t xml:space="preserve">Захист </w:t>
      </w:r>
      <w:r w:rsidR="00E94206" w:rsidRPr="002F1819">
        <w:rPr>
          <w:rFonts w:ascii="Times New Roman" w:hAnsi="Times New Roman"/>
          <w:b/>
          <w:sz w:val="24"/>
          <w:szCs w:val="24"/>
          <w:lang w:val="uk-UA"/>
        </w:rPr>
        <w:t>інформації з обмеженим доступом</w:t>
      </w:r>
    </w:p>
    <w:p w14:paraId="3A0A1B0A" w14:textId="2DCBCB28" w:rsidR="00F13092" w:rsidRPr="002F1819" w:rsidRDefault="002F1819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2F1819">
        <w:rPr>
          <w:rFonts w:ascii="Times New Roman" w:hAnsi="Times New Roman"/>
          <w:sz w:val="24"/>
          <w:szCs w:val="24"/>
          <w:lang w:val="uk-UA"/>
        </w:rPr>
        <w:t>5</w:t>
      </w:r>
      <w:r w:rsidR="00FA59C2" w:rsidRPr="002F1819">
        <w:rPr>
          <w:rFonts w:ascii="Times New Roman" w:hAnsi="Times New Roman"/>
          <w:sz w:val="24"/>
          <w:szCs w:val="24"/>
          <w:lang w:val="uk-UA"/>
        </w:rPr>
        <w:t>.</w:t>
      </w:r>
      <w:r w:rsidRPr="002F1819">
        <w:rPr>
          <w:rFonts w:ascii="Times New Roman" w:hAnsi="Times New Roman"/>
          <w:sz w:val="24"/>
          <w:szCs w:val="24"/>
          <w:lang w:val="uk-UA"/>
        </w:rPr>
        <w:t>1</w:t>
      </w:r>
      <w:r w:rsidR="00FA59C2" w:rsidRPr="002F181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B094D">
        <w:rPr>
          <w:rFonts w:ascii="Times New Roman" w:hAnsi="Times New Roman"/>
          <w:sz w:val="24"/>
          <w:szCs w:val="24"/>
          <w:lang w:val="uk-UA"/>
        </w:rPr>
        <w:t>У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регулювання за</w:t>
      </w:r>
      <w:r w:rsidR="005B723C" w:rsidRPr="002F1819">
        <w:rPr>
          <w:rFonts w:ascii="Times New Roman" w:hAnsi="Times New Roman"/>
          <w:sz w:val="24"/>
          <w:szCs w:val="24"/>
          <w:lang w:val="uk-UA"/>
        </w:rPr>
        <w:t>хист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у</w:t>
      </w:r>
      <w:r w:rsidR="005B723C" w:rsidRPr="002F1819">
        <w:rPr>
          <w:rFonts w:ascii="Times New Roman" w:hAnsi="Times New Roman"/>
          <w:sz w:val="24"/>
          <w:szCs w:val="24"/>
          <w:lang w:val="uk-UA"/>
        </w:rPr>
        <w:t xml:space="preserve"> від розголошення інформації з обмеженим доступом, дотримання прав інтелектуальної власності та прав на інформацію, застосування ліцензій відкритого доступу і використання персональних даних 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 xml:space="preserve">здійснюються Сторонами згідно </w:t>
      </w:r>
      <w:r w:rsidR="005D7677">
        <w:rPr>
          <w:rFonts w:ascii="Times New Roman" w:hAnsi="Times New Roman"/>
          <w:sz w:val="24"/>
          <w:szCs w:val="24"/>
          <w:lang w:val="uk-UA"/>
        </w:rPr>
        <w:t>і</w:t>
      </w:r>
      <w:r w:rsidR="0069338C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5D7677">
        <w:rPr>
          <w:rFonts w:ascii="Times New Roman" w:hAnsi="Times New Roman"/>
          <w:sz w:val="24"/>
          <w:szCs w:val="24"/>
          <w:lang w:val="uk-UA"/>
        </w:rPr>
        <w:t xml:space="preserve">законодавством України, 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Положення</w:t>
      </w:r>
      <w:r w:rsidR="0069338C">
        <w:rPr>
          <w:rFonts w:ascii="Times New Roman" w:hAnsi="Times New Roman"/>
          <w:sz w:val="24"/>
          <w:szCs w:val="24"/>
          <w:lang w:val="uk-UA"/>
        </w:rPr>
        <w:t>м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 про відкриту нау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ку в НАН України, затверджен</w:t>
      </w:r>
      <w:r w:rsidR="0069338C">
        <w:rPr>
          <w:rFonts w:ascii="Times New Roman" w:hAnsi="Times New Roman"/>
          <w:sz w:val="24"/>
          <w:szCs w:val="24"/>
          <w:lang w:val="uk-UA"/>
        </w:rPr>
        <w:t>им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 розпорядженням Президії НАН України від 12.06.2024 № 350 (із змінами), 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Положення</w:t>
      </w:r>
      <w:r w:rsidR="0069338C">
        <w:rPr>
          <w:rFonts w:ascii="Times New Roman" w:hAnsi="Times New Roman"/>
          <w:sz w:val="24"/>
          <w:szCs w:val="24"/>
          <w:lang w:val="uk-UA"/>
        </w:rPr>
        <w:t>м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 про використання об’єктів права інтелектуальної власності в НАН України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, затверджен</w:t>
      </w:r>
      <w:r w:rsidR="0069338C">
        <w:rPr>
          <w:rFonts w:ascii="Times New Roman" w:hAnsi="Times New Roman"/>
          <w:sz w:val="24"/>
          <w:szCs w:val="24"/>
          <w:lang w:val="uk-UA"/>
        </w:rPr>
        <w:t>им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 розпорядження</w:t>
      </w:r>
      <w:r w:rsidR="0069338C">
        <w:rPr>
          <w:rFonts w:ascii="Times New Roman" w:hAnsi="Times New Roman"/>
          <w:sz w:val="24"/>
          <w:szCs w:val="24"/>
          <w:lang w:val="uk-UA"/>
        </w:rPr>
        <w:t>м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 Президії НАН України від 16.01.</w:t>
      </w:r>
      <w:r w:rsidR="000E2A5E">
        <w:rPr>
          <w:rFonts w:ascii="Times New Roman" w:hAnsi="Times New Roman"/>
          <w:sz w:val="24"/>
          <w:szCs w:val="24"/>
          <w:lang w:val="uk-UA"/>
        </w:rPr>
        <w:t>20</w:t>
      </w:r>
      <w:bookmarkStart w:id="0" w:name="_GoBack"/>
      <w:bookmarkEnd w:id="0"/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08 № 15 (із змінами) та </w:t>
      </w:r>
      <w:r w:rsidR="00F01816" w:rsidRPr="002F1819">
        <w:rPr>
          <w:rFonts w:ascii="Times New Roman" w:hAnsi="Times New Roman"/>
          <w:sz w:val="24"/>
          <w:szCs w:val="24"/>
          <w:lang w:val="uk-UA"/>
        </w:rPr>
        <w:t>Регламент</w:t>
      </w:r>
      <w:r w:rsidR="0069338C">
        <w:rPr>
          <w:rFonts w:ascii="Times New Roman" w:hAnsi="Times New Roman"/>
          <w:sz w:val="24"/>
          <w:szCs w:val="24"/>
          <w:lang w:val="uk-UA"/>
        </w:rPr>
        <w:t>ом</w:t>
      </w:r>
      <w:r w:rsidR="005B723C" w:rsidRPr="002F1819">
        <w:rPr>
          <w:rFonts w:ascii="Times New Roman" w:hAnsi="Times New Roman"/>
          <w:sz w:val="24"/>
          <w:szCs w:val="24"/>
          <w:lang w:val="uk-UA"/>
        </w:rPr>
        <w:t xml:space="preserve"> Платформи.</w:t>
      </w:r>
    </w:p>
    <w:p w14:paraId="30BC2999" w14:textId="31E8679F" w:rsidR="00C22E9D" w:rsidRPr="002F1819" w:rsidRDefault="002F1819" w:rsidP="00510EAA">
      <w:pPr>
        <w:spacing w:after="120" w:line="240" w:lineRule="auto"/>
        <w:ind w:firstLine="5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1819">
        <w:rPr>
          <w:rFonts w:ascii="Times New Roman" w:hAnsi="Times New Roman"/>
          <w:b/>
          <w:sz w:val="24"/>
          <w:szCs w:val="24"/>
          <w:lang w:val="uk-UA"/>
        </w:rPr>
        <w:t>6</w:t>
      </w:r>
      <w:r w:rsidR="006B047C" w:rsidRPr="002F1819">
        <w:rPr>
          <w:rFonts w:ascii="Times New Roman" w:hAnsi="Times New Roman"/>
          <w:b/>
          <w:sz w:val="24"/>
          <w:szCs w:val="24"/>
          <w:lang w:val="uk-UA"/>
        </w:rPr>
        <w:t>. Відповідальність сторін</w:t>
      </w:r>
    </w:p>
    <w:p w14:paraId="3D9499B1" w14:textId="05132459" w:rsidR="006B047C" w:rsidRDefault="002F1819" w:rsidP="002F181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1819">
        <w:rPr>
          <w:rFonts w:ascii="Times New Roman" w:hAnsi="Times New Roman"/>
          <w:sz w:val="24"/>
          <w:szCs w:val="24"/>
          <w:lang w:val="uk-UA"/>
        </w:rPr>
        <w:t>6</w:t>
      </w:r>
      <w:r w:rsidR="00A80DE3" w:rsidRPr="002F1819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6B047C" w:rsidRPr="002F1819">
        <w:rPr>
          <w:rFonts w:ascii="Times New Roman" w:hAnsi="Times New Roman"/>
          <w:sz w:val="24"/>
          <w:szCs w:val="24"/>
          <w:lang w:val="uk-UA"/>
        </w:rPr>
        <w:t>За невиконання або неналежне виконання умов цього договору сторони несуть відповідальність згідно з чинним законодавством України.</w:t>
      </w:r>
    </w:p>
    <w:p w14:paraId="378E9EBC" w14:textId="31F9B754" w:rsidR="005B094D" w:rsidRPr="002F1819" w:rsidRDefault="005B094D" w:rsidP="002F181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2. </w:t>
      </w:r>
      <w:r w:rsidR="00BF0337">
        <w:rPr>
          <w:rFonts w:ascii="Times New Roman" w:hAnsi="Times New Roman"/>
          <w:sz w:val="24"/>
          <w:szCs w:val="24"/>
          <w:lang w:val="uk-UA"/>
        </w:rPr>
        <w:t>Розпорядник не несе відповідальності за розміщену Надавачем інформацію (метадані та повні тексти статей, перехресні посилання на інші ресурси, персональні дані авторів тощо).</w:t>
      </w:r>
    </w:p>
    <w:p w14:paraId="08D8DD3E" w14:textId="32F34DF7" w:rsidR="00B23CF2" w:rsidRPr="002F1819" w:rsidRDefault="002F1819" w:rsidP="00510EAA">
      <w:pPr>
        <w:spacing w:after="120" w:line="240" w:lineRule="auto"/>
        <w:ind w:firstLine="5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1819">
        <w:rPr>
          <w:rFonts w:ascii="Times New Roman" w:hAnsi="Times New Roman"/>
          <w:b/>
          <w:sz w:val="24"/>
          <w:szCs w:val="24"/>
          <w:lang w:val="uk-UA"/>
        </w:rPr>
        <w:t>7</w:t>
      </w:r>
      <w:r w:rsidR="00A6364A" w:rsidRPr="002F181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C55BBB" w:rsidRPr="002F1819">
        <w:rPr>
          <w:rFonts w:ascii="Times New Roman" w:hAnsi="Times New Roman"/>
          <w:b/>
          <w:sz w:val="24"/>
          <w:szCs w:val="24"/>
          <w:lang w:val="uk-UA"/>
        </w:rPr>
        <w:t>Прикінцеві положення</w:t>
      </w:r>
    </w:p>
    <w:p w14:paraId="02AC4102" w14:textId="75228566" w:rsidR="00A6364A" w:rsidRPr="002F1819" w:rsidRDefault="002F1819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2F1819">
        <w:rPr>
          <w:rFonts w:ascii="Times New Roman" w:hAnsi="Times New Roman"/>
          <w:sz w:val="24"/>
          <w:szCs w:val="24"/>
          <w:lang w:val="uk-UA"/>
        </w:rPr>
        <w:t>7</w:t>
      </w:r>
      <w:r w:rsidR="00A6364A" w:rsidRPr="002F1819">
        <w:rPr>
          <w:rFonts w:ascii="Times New Roman" w:hAnsi="Times New Roman"/>
          <w:sz w:val="24"/>
          <w:szCs w:val="24"/>
          <w:lang w:val="uk-UA"/>
        </w:rPr>
        <w:t>.</w:t>
      </w:r>
      <w:r w:rsidR="00C55BBB" w:rsidRPr="002F1819">
        <w:rPr>
          <w:rFonts w:ascii="Times New Roman" w:hAnsi="Times New Roman"/>
          <w:sz w:val="24"/>
          <w:szCs w:val="24"/>
          <w:lang w:val="uk-UA"/>
        </w:rPr>
        <w:t>1</w:t>
      </w:r>
      <w:r w:rsidR="00A6364A" w:rsidRPr="002F1819">
        <w:rPr>
          <w:rFonts w:ascii="Times New Roman" w:hAnsi="Times New Roman"/>
          <w:sz w:val="24"/>
          <w:szCs w:val="24"/>
          <w:lang w:val="uk-UA"/>
        </w:rPr>
        <w:t xml:space="preserve">. Договір є чинним з дати його підписання та укладається на </w:t>
      </w:r>
      <w:r w:rsidR="00C55BBB" w:rsidRPr="002F1819">
        <w:rPr>
          <w:rFonts w:ascii="Times New Roman" w:hAnsi="Times New Roman"/>
          <w:sz w:val="24"/>
          <w:szCs w:val="24"/>
          <w:lang w:val="uk-UA"/>
        </w:rPr>
        <w:t xml:space="preserve">термін </w:t>
      </w:r>
      <w:r w:rsidR="00A6364A" w:rsidRPr="002F1819">
        <w:rPr>
          <w:rFonts w:ascii="Times New Roman" w:hAnsi="Times New Roman"/>
          <w:sz w:val="24"/>
          <w:szCs w:val="24"/>
          <w:lang w:val="uk-UA"/>
        </w:rPr>
        <w:t>________________.</w:t>
      </w:r>
    </w:p>
    <w:p w14:paraId="2546A705" w14:textId="57815C15" w:rsidR="006A2509" w:rsidRPr="002F1819" w:rsidRDefault="002F1819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2F1819">
        <w:rPr>
          <w:rFonts w:ascii="Times New Roman" w:hAnsi="Times New Roman"/>
          <w:sz w:val="24"/>
          <w:szCs w:val="24"/>
          <w:lang w:val="uk-UA"/>
        </w:rPr>
        <w:t>7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>.</w:t>
      </w:r>
      <w:r w:rsidR="00C55BBB" w:rsidRPr="002F1819">
        <w:rPr>
          <w:rFonts w:ascii="Times New Roman" w:hAnsi="Times New Roman"/>
          <w:sz w:val="24"/>
          <w:szCs w:val="24"/>
          <w:lang w:val="uk-UA"/>
        </w:rPr>
        <w:t>2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55BBB" w:rsidRPr="002F1819">
        <w:rPr>
          <w:rFonts w:ascii="Times New Roman" w:hAnsi="Times New Roman"/>
          <w:sz w:val="24"/>
          <w:szCs w:val="24"/>
          <w:lang w:val="uk-UA"/>
        </w:rPr>
        <w:t>Усі зміни, доповнення до цього Д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>оговору дійсні, якщо вони виконані у письмовій формі та підписані обома сторонами.</w:t>
      </w:r>
    </w:p>
    <w:p w14:paraId="228234A0" w14:textId="2C286B08" w:rsidR="006A2509" w:rsidRPr="002F1819" w:rsidRDefault="002F1819" w:rsidP="00510EAA">
      <w:pPr>
        <w:spacing w:after="120" w:line="240" w:lineRule="auto"/>
        <w:ind w:firstLine="510"/>
        <w:jc w:val="both"/>
        <w:rPr>
          <w:rFonts w:ascii="Times New Roman" w:hAnsi="Times New Roman"/>
          <w:sz w:val="24"/>
          <w:szCs w:val="24"/>
          <w:lang w:val="uk-UA"/>
        </w:rPr>
      </w:pPr>
      <w:r w:rsidRPr="002F1819">
        <w:rPr>
          <w:rFonts w:ascii="Times New Roman" w:hAnsi="Times New Roman"/>
          <w:sz w:val="24"/>
          <w:szCs w:val="24"/>
          <w:lang w:val="uk-UA"/>
        </w:rPr>
        <w:t>7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>.</w:t>
      </w:r>
      <w:r w:rsidR="00C55BBB" w:rsidRPr="002F1819">
        <w:rPr>
          <w:rFonts w:ascii="Times New Roman" w:hAnsi="Times New Roman"/>
          <w:sz w:val="24"/>
          <w:szCs w:val="24"/>
          <w:lang w:val="uk-UA"/>
        </w:rPr>
        <w:t>3. Цей Д</w:t>
      </w:r>
      <w:r w:rsidR="006A2509" w:rsidRPr="002F1819">
        <w:rPr>
          <w:rFonts w:ascii="Times New Roman" w:hAnsi="Times New Roman"/>
          <w:sz w:val="24"/>
          <w:szCs w:val="24"/>
          <w:lang w:val="uk-UA"/>
        </w:rPr>
        <w:t>оговір укладено у двох примірниках, по одному для кожної зі сторін, причому вони мають однакову юридичну силу.</w:t>
      </w:r>
    </w:p>
    <w:p w14:paraId="70BA7079" w14:textId="77777777" w:rsidR="006B047C" w:rsidRPr="00510EAA" w:rsidRDefault="00CE11C1" w:rsidP="00510EAA">
      <w:pPr>
        <w:spacing w:after="120" w:line="240" w:lineRule="auto"/>
        <w:ind w:firstLine="5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>6</w:t>
      </w:r>
      <w:r w:rsidR="006B047C" w:rsidRPr="00510EAA">
        <w:rPr>
          <w:rFonts w:ascii="Times New Roman" w:hAnsi="Times New Roman"/>
          <w:b/>
          <w:sz w:val="24"/>
          <w:szCs w:val="24"/>
          <w:lang w:val="uk-UA"/>
        </w:rPr>
        <w:t>. Реквізити і підписи сторін</w:t>
      </w:r>
    </w:p>
    <w:p w14:paraId="3B79C413" w14:textId="77777777" w:rsidR="004A7794" w:rsidRPr="00510EAA" w:rsidRDefault="00A70BFC" w:rsidP="00510E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>Розпорядник</w:t>
      </w:r>
      <w:r w:rsidR="004A7794"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="004A7794"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="004A7794"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="004A7794"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="004A7794"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Pr="00510EAA">
        <w:rPr>
          <w:rFonts w:ascii="Times New Roman" w:hAnsi="Times New Roman"/>
          <w:b/>
          <w:sz w:val="24"/>
          <w:szCs w:val="24"/>
          <w:lang w:val="uk-UA"/>
        </w:rPr>
        <w:t>Надава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4A7794" w:rsidRPr="00510EAA" w14:paraId="09258801" w14:textId="77777777" w:rsidTr="00094A8D">
        <w:tc>
          <w:tcPr>
            <w:tcW w:w="4785" w:type="dxa"/>
          </w:tcPr>
          <w:p w14:paraId="4963D8F4" w14:textId="254284F3" w:rsidR="004A7794" w:rsidRPr="00510EAA" w:rsidRDefault="004A7794" w:rsidP="005D767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>Видавничий дім «Академперіодика»</w:t>
            </w:r>
          </w:p>
          <w:p w14:paraId="1686F07E" w14:textId="77777777" w:rsidR="004A7794" w:rsidRPr="00510EAA" w:rsidRDefault="004A7794" w:rsidP="005D767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>НАН України</w:t>
            </w:r>
          </w:p>
        </w:tc>
        <w:tc>
          <w:tcPr>
            <w:tcW w:w="4785" w:type="dxa"/>
          </w:tcPr>
          <w:p w14:paraId="51C4E22C" w14:textId="77777777" w:rsidR="004A7794" w:rsidRPr="00510EAA" w:rsidRDefault="004A7794" w:rsidP="00510EA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A7794" w:rsidRPr="00510EAA" w14:paraId="53DAD487" w14:textId="77777777" w:rsidTr="00094A8D">
        <w:trPr>
          <w:trHeight w:val="764"/>
        </w:trPr>
        <w:tc>
          <w:tcPr>
            <w:tcW w:w="4785" w:type="dxa"/>
          </w:tcPr>
          <w:p w14:paraId="7FDF55EB" w14:textId="77777777" w:rsidR="004A7794" w:rsidRPr="00510EAA" w:rsidRDefault="004A7794" w:rsidP="00510E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:</w:t>
            </w: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Терещенківська, 4, м. Київ, 01024, Україна</w:t>
            </w:r>
          </w:p>
        </w:tc>
        <w:tc>
          <w:tcPr>
            <w:tcW w:w="4785" w:type="dxa"/>
          </w:tcPr>
          <w:p w14:paraId="35F0041E" w14:textId="77777777" w:rsidR="004A7794" w:rsidRPr="00510EAA" w:rsidRDefault="004A7794" w:rsidP="00510EA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:</w:t>
            </w: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A7794" w:rsidRPr="00510EAA" w14:paraId="5C2E7861" w14:textId="77777777" w:rsidTr="00094A8D">
        <w:tc>
          <w:tcPr>
            <w:tcW w:w="4785" w:type="dxa"/>
          </w:tcPr>
          <w:p w14:paraId="0D1832E3" w14:textId="77777777" w:rsidR="004A7794" w:rsidRPr="00510EAA" w:rsidRDefault="004A7794" w:rsidP="00510EA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sz w:val="24"/>
                <w:szCs w:val="24"/>
                <w:lang w:val="en-US"/>
              </w:rPr>
              <w:t>UA858201720343170001000010491</w:t>
            </w:r>
          </w:p>
        </w:tc>
        <w:tc>
          <w:tcPr>
            <w:tcW w:w="4785" w:type="dxa"/>
          </w:tcPr>
          <w:p w14:paraId="7464DAE5" w14:textId="77777777" w:rsidR="004A7794" w:rsidRPr="00510EAA" w:rsidRDefault="00CB3F27" w:rsidP="00510EAA">
            <w:pPr>
              <w:tabs>
                <w:tab w:val="center" w:pos="228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4A7794" w:rsidRPr="00510EAA" w14:paraId="1D29A6EB" w14:textId="77777777" w:rsidTr="00094A8D">
        <w:tc>
          <w:tcPr>
            <w:tcW w:w="4785" w:type="dxa"/>
          </w:tcPr>
          <w:p w14:paraId="7DCCFE5F" w14:textId="77777777" w:rsidR="004A7794" w:rsidRPr="00510EAA" w:rsidRDefault="004A7794" w:rsidP="00510EA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нк: </w:t>
            </w: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>в ДКCУ у м. Києві</w:t>
            </w:r>
          </w:p>
        </w:tc>
        <w:tc>
          <w:tcPr>
            <w:tcW w:w="4785" w:type="dxa"/>
          </w:tcPr>
          <w:p w14:paraId="3C477A3F" w14:textId="77777777" w:rsidR="004A7794" w:rsidRPr="00510EAA" w:rsidRDefault="004A7794" w:rsidP="00510EA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нк: </w:t>
            </w:r>
          </w:p>
        </w:tc>
      </w:tr>
      <w:tr w:rsidR="004A7794" w:rsidRPr="00510EAA" w14:paraId="104736D0" w14:textId="77777777" w:rsidTr="00094A8D">
        <w:tc>
          <w:tcPr>
            <w:tcW w:w="4785" w:type="dxa"/>
          </w:tcPr>
          <w:p w14:paraId="61F54BA7" w14:textId="77777777" w:rsidR="004A7794" w:rsidRPr="00510EAA" w:rsidRDefault="004A7794" w:rsidP="00510EA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ЄДРПОУ </w:t>
            </w:r>
            <w:r w:rsidRPr="00510EAA">
              <w:rPr>
                <w:rFonts w:ascii="Times New Roman" w:hAnsi="Times New Roman"/>
                <w:sz w:val="24"/>
                <w:szCs w:val="24"/>
                <w:lang w:val="uk-UA"/>
              </w:rPr>
              <w:t>22927803</w:t>
            </w:r>
          </w:p>
        </w:tc>
        <w:tc>
          <w:tcPr>
            <w:tcW w:w="4785" w:type="dxa"/>
          </w:tcPr>
          <w:p w14:paraId="1A642E0C" w14:textId="77777777" w:rsidR="004A7794" w:rsidRPr="00510EAA" w:rsidRDefault="004A7794" w:rsidP="00510EA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0E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ЄДРПОУ </w:t>
            </w:r>
          </w:p>
        </w:tc>
      </w:tr>
    </w:tbl>
    <w:p w14:paraId="170E82BC" w14:textId="77777777" w:rsidR="00890A45" w:rsidRPr="00510EAA" w:rsidRDefault="00890A45" w:rsidP="00510E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BA307A" w14:textId="44A38809" w:rsidR="004A7794" w:rsidRPr="00510EAA" w:rsidRDefault="004A7794" w:rsidP="00510E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>_____________________</w:t>
      </w:r>
      <w:r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Pr="00510EAA">
        <w:rPr>
          <w:rFonts w:ascii="Times New Roman" w:hAnsi="Times New Roman"/>
          <w:b/>
          <w:sz w:val="24"/>
          <w:szCs w:val="24"/>
          <w:lang w:val="uk-UA"/>
        </w:rPr>
        <w:tab/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  <w:r w:rsidRPr="00510EAA">
        <w:rPr>
          <w:rFonts w:ascii="Times New Roman" w:hAnsi="Times New Roman"/>
          <w:b/>
          <w:sz w:val="24"/>
          <w:szCs w:val="24"/>
          <w:lang w:val="uk-UA"/>
        </w:rPr>
        <w:t>______________________</w:t>
      </w:r>
      <w:r w:rsidR="00EE2D8E" w:rsidRPr="00510EAA">
        <w:rPr>
          <w:rFonts w:ascii="Times New Roman" w:hAnsi="Times New Roman"/>
          <w:b/>
          <w:sz w:val="24"/>
          <w:szCs w:val="24"/>
          <w:lang w:val="uk-UA"/>
        </w:rPr>
        <w:t>_____</w:t>
      </w:r>
    </w:p>
    <w:p w14:paraId="5BE28B6A" w14:textId="4DFC2E21" w:rsidR="0092757A" w:rsidRPr="00510EAA" w:rsidRDefault="00890A45" w:rsidP="00510EAA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0EAA">
        <w:rPr>
          <w:rFonts w:ascii="Times New Roman" w:hAnsi="Times New Roman"/>
          <w:b/>
          <w:sz w:val="24"/>
          <w:szCs w:val="24"/>
          <w:lang w:val="uk-UA"/>
        </w:rPr>
        <w:t>Анна РАДЧЕНКО</w:t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  <w:r w:rsidR="003827A5">
        <w:rPr>
          <w:rFonts w:ascii="Times New Roman" w:hAnsi="Times New Roman"/>
          <w:b/>
          <w:sz w:val="24"/>
          <w:szCs w:val="24"/>
          <w:lang w:val="uk-UA"/>
        </w:rPr>
        <w:tab/>
      </w:r>
    </w:p>
    <w:sectPr w:rsidR="0092757A" w:rsidRPr="00510EAA" w:rsidSect="00094A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7EF6" w14:textId="77777777" w:rsidR="00342982" w:rsidRDefault="00342982" w:rsidP="006A2509">
      <w:pPr>
        <w:spacing w:after="0" w:line="240" w:lineRule="auto"/>
      </w:pPr>
      <w:r>
        <w:separator/>
      </w:r>
    </w:p>
  </w:endnote>
  <w:endnote w:type="continuationSeparator" w:id="0">
    <w:p w14:paraId="130F5659" w14:textId="77777777" w:rsidR="00342982" w:rsidRDefault="00342982" w:rsidP="006A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7530" w14:textId="77777777" w:rsidR="00342982" w:rsidRDefault="00342982" w:rsidP="006A2509">
      <w:pPr>
        <w:spacing w:after="0" w:line="240" w:lineRule="auto"/>
      </w:pPr>
      <w:r>
        <w:separator/>
      </w:r>
    </w:p>
  </w:footnote>
  <w:footnote w:type="continuationSeparator" w:id="0">
    <w:p w14:paraId="193E1B80" w14:textId="77777777" w:rsidR="00342982" w:rsidRDefault="00342982" w:rsidP="006A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C32"/>
    <w:multiLevelType w:val="hybridMultilevel"/>
    <w:tmpl w:val="2048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C04"/>
    <w:multiLevelType w:val="multilevel"/>
    <w:tmpl w:val="1960F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168930A5"/>
    <w:multiLevelType w:val="singleLevel"/>
    <w:tmpl w:val="BEA0B676"/>
    <w:lvl w:ilvl="0">
      <w:start w:val="1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A237AD"/>
    <w:multiLevelType w:val="hybridMultilevel"/>
    <w:tmpl w:val="CAAE093C"/>
    <w:lvl w:ilvl="0" w:tplc="B6AC9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DCF"/>
    <w:multiLevelType w:val="hybridMultilevel"/>
    <w:tmpl w:val="B064A248"/>
    <w:lvl w:ilvl="0" w:tplc="EDEC3752">
      <w:start w:val="2"/>
      <w:numFmt w:val="bullet"/>
      <w:lvlText w:val="—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D2D4F12"/>
    <w:multiLevelType w:val="hybridMultilevel"/>
    <w:tmpl w:val="CA54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C12A78"/>
    <w:multiLevelType w:val="hybridMultilevel"/>
    <w:tmpl w:val="FC2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0047"/>
    <w:multiLevelType w:val="multilevel"/>
    <w:tmpl w:val="B25E2C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6BE446FD"/>
    <w:multiLevelType w:val="hybridMultilevel"/>
    <w:tmpl w:val="1806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66F"/>
    <w:multiLevelType w:val="hybridMultilevel"/>
    <w:tmpl w:val="79764892"/>
    <w:lvl w:ilvl="0" w:tplc="B2889D4C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51"/>
    <w:rsid w:val="00010849"/>
    <w:rsid w:val="00021E0F"/>
    <w:rsid w:val="0002405F"/>
    <w:rsid w:val="000250BB"/>
    <w:rsid w:val="00025C89"/>
    <w:rsid w:val="00034F4F"/>
    <w:rsid w:val="0003516C"/>
    <w:rsid w:val="00042D37"/>
    <w:rsid w:val="00052ABC"/>
    <w:rsid w:val="00060ACC"/>
    <w:rsid w:val="00072C7B"/>
    <w:rsid w:val="00083CF1"/>
    <w:rsid w:val="00086151"/>
    <w:rsid w:val="0009364E"/>
    <w:rsid w:val="00094A8D"/>
    <w:rsid w:val="00096F54"/>
    <w:rsid w:val="000A28B7"/>
    <w:rsid w:val="000B0C76"/>
    <w:rsid w:val="000B2026"/>
    <w:rsid w:val="000B2472"/>
    <w:rsid w:val="000C419E"/>
    <w:rsid w:val="000C4A27"/>
    <w:rsid w:val="000C6DE7"/>
    <w:rsid w:val="000D0CF0"/>
    <w:rsid w:val="000D173C"/>
    <w:rsid w:val="000D76A7"/>
    <w:rsid w:val="000E2A5E"/>
    <w:rsid w:val="000F33AB"/>
    <w:rsid w:val="000F3752"/>
    <w:rsid w:val="000F3870"/>
    <w:rsid w:val="00107A2D"/>
    <w:rsid w:val="00124166"/>
    <w:rsid w:val="001279AA"/>
    <w:rsid w:val="00137EBE"/>
    <w:rsid w:val="001439D8"/>
    <w:rsid w:val="0014534A"/>
    <w:rsid w:val="00145480"/>
    <w:rsid w:val="00161297"/>
    <w:rsid w:val="00165851"/>
    <w:rsid w:val="001679F2"/>
    <w:rsid w:val="00172DF1"/>
    <w:rsid w:val="00182556"/>
    <w:rsid w:val="00182E67"/>
    <w:rsid w:val="001A072B"/>
    <w:rsid w:val="001B2A3A"/>
    <w:rsid w:val="001C1999"/>
    <w:rsid w:val="001C25B2"/>
    <w:rsid w:val="001C5CA1"/>
    <w:rsid w:val="001D4572"/>
    <w:rsid w:val="001E353E"/>
    <w:rsid w:val="001E6FEC"/>
    <w:rsid w:val="001E7EBD"/>
    <w:rsid w:val="001F3056"/>
    <w:rsid w:val="001F3BDA"/>
    <w:rsid w:val="001F4E1F"/>
    <w:rsid w:val="001F591E"/>
    <w:rsid w:val="001F5C98"/>
    <w:rsid w:val="001F5DBE"/>
    <w:rsid w:val="001F73E4"/>
    <w:rsid w:val="001F7CD8"/>
    <w:rsid w:val="00200D79"/>
    <w:rsid w:val="00202E8E"/>
    <w:rsid w:val="002057B4"/>
    <w:rsid w:val="002103B3"/>
    <w:rsid w:val="0021695E"/>
    <w:rsid w:val="002224D1"/>
    <w:rsid w:val="0023224E"/>
    <w:rsid w:val="002359FA"/>
    <w:rsid w:val="00243929"/>
    <w:rsid w:val="002447BA"/>
    <w:rsid w:val="00247B41"/>
    <w:rsid w:val="002742F2"/>
    <w:rsid w:val="0028047C"/>
    <w:rsid w:val="00290091"/>
    <w:rsid w:val="00292E08"/>
    <w:rsid w:val="00293738"/>
    <w:rsid w:val="00295885"/>
    <w:rsid w:val="00295D9A"/>
    <w:rsid w:val="00297B67"/>
    <w:rsid w:val="002A264C"/>
    <w:rsid w:val="002A62EA"/>
    <w:rsid w:val="002B0BC8"/>
    <w:rsid w:val="002B3E42"/>
    <w:rsid w:val="002B508C"/>
    <w:rsid w:val="002C0190"/>
    <w:rsid w:val="002C1468"/>
    <w:rsid w:val="002C2EA5"/>
    <w:rsid w:val="002C4264"/>
    <w:rsid w:val="002D2511"/>
    <w:rsid w:val="002D6A34"/>
    <w:rsid w:val="002D7569"/>
    <w:rsid w:val="002E15AF"/>
    <w:rsid w:val="002E2EEC"/>
    <w:rsid w:val="002E5C16"/>
    <w:rsid w:val="002F1819"/>
    <w:rsid w:val="002F1D40"/>
    <w:rsid w:val="00301CD6"/>
    <w:rsid w:val="00310280"/>
    <w:rsid w:val="003147C4"/>
    <w:rsid w:val="00315C4F"/>
    <w:rsid w:val="003179B9"/>
    <w:rsid w:val="003200FA"/>
    <w:rsid w:val="00320BAC"/>
    <w:rsid w:val="00323093"/>
    <w:rsid w:val="00330205"/>
    <w:rsid w:val="00342982"/>
    <w:rsid w:val="00345BEC"/>
    <w:rsid w:val="00345DF7"/>
    <w:rsid w:val="003478BD"/>
    <w:rsid w:val="003479E6"/>
    <w:rsid w:val="0035181A"/>
    <w:rsid w:val="0036453B"/>
    <w:rsid w:val="00372A52"/>
    <w:rsid w:val="0038055E"/>
    <w:rsid w:val="00381D76"/>
    <w:rsid w:val="003827A5"/>
    <w:rsid w:val="0039128C"/>
    <w:rsid w:val="003A22AA"/>
    <w:rsid w:val="003B4E65"/>
    <w:rsid w:val="003C69B7"/>
    <w:rsid w:val="003D7D53"/>
    <w:rsid w:val="003E5E52"/>
    <w:rsid w:val="003E666D"/>
    <w:rsid w:val="003F00E5"/>
    <w:rsid w:val="003F2FB9"/>
    <w:rsid w:val="00403B53"/>
    <w:rsid w:val="00413CF4"/>
    <w:rsid w:val="00416EC1"/>
    <w:rsid w:val="0042246B"/>
    <w:rsid w:val="00430F7D"/>
    <w:rsid w:val="004618B0"/>
    <w:rsid w:val="00461E4F"/>
    <w:rsid w:val="004622E0"/>
    <w:rsid w:val="00465E07"/>
    <w:rsid w:val="00467420"/>
    <w:rsid w:val="00481212"/>
    <w:rsid w:val="00485F7D"/>
    <w:rsid w:val="00494673"/>
    <w:rsid w:val="00494842"/>
    <w:rsid w:val="004A3CE4"/>
    <w:rsid w:val="004A7794"/>
    <w:rsid w:val="004B54E8"/>
    <w:rsid w:val="004D393A"/>
    <w:rsid w:val="004E39DA"/>
    <w:rsid w:val="004E50CC"/>
    <w:rsid w:val="004E683F"/>
    <w:rsid w:val="004F279F"/>
    <w:rsid w:val="004F3B4F"/>
    <w:rsid w:val="004F3F05"/>
    <w:rsid w:val="004F53EE"/>
    <w:rsid w:val="00510EAA"/>
    <w:rsid w:val="005236FA"/>
    <w:rsid w:val="00531C29"/>
    <w:rsid w:val="00531FFD"/>
    <w:rsid w:val="0053243E"/>
    <w:rsid w:val="00534010"/>
    <w:rsid w:val="00537BB9"/>
    <w:rsid w:val="00556569"/>
    <w:rsid w:val="00556C95"/>
    <w:rsid w:val="00560F9B"/>
    <w:rsid w:val="00577CE4"/>
    <w:rsid w:val="00587BE4"/>
    <w:rsid w:val="0059343F"/>
    <w:rsid w:val="005B094D"/>
    <w:rsid w:val="005B723C"/>
    <w:rsid w:val="005C119D"/>
    <w:rsid w:val="005C7573"/>
    <w:rsid w:val="005D57EE"/>
    <w:rsid w:val="005D6F86"/>
    <w:rsid w:val="005D7677"/>
    <w:rsid w:val="005E13BC"/>
    <w:rsid w:val="005E3F70"/>
    <w:rsid w:val="005E6B50"/>
    <w:rsid w:val="005E7B7D"/>
    <w:rsid w:val="005F0B4A"/>
    <w:rsid w:val="006209BA"/>
    <w:rsid w:val="00625830"/>
    <w:rsid w:val="00625D58"/>
    <w:rsid w:val="00632868"/>
    <w:rsid w:val="00646319"/>
    <w:rsid w:val="00650905"/>
    <w:rsid w:val="006527F6"/>
    <w:rsid w:val="006644EB"/>
    <w:rsid w:val="00667B62"/>
    <w:rsid w:val="00667EC1"/>
    <w:rsid w:val="00673E8A"/>
    <w:rsid w:val="006841E7"/>
    <w:rsid w:val="006858F2"/>
    <w:rsid w:val="0069338C"/>
    <w:rsid w:val="006950B9"/>
    <w:rsid w:val="006A246E"/>
    <w:rsid w:val="006A2509"/>
    <w:rsid w:val="006A4B2F"/>
    <w:rsid w:val="006A4CEC"/>
    <w:rsid w:val="006B047C"/>
    <w:rsid w:val="006B2978"/>
    <w:rsid w:val="006B7BED"/>
    <w:rsid w:val="006B7C42"/>
    <w:rsid w:val="006C7A9D"/>
    <w:rsid w:val="006C7C15"/>
    <w:rsid w:val="006D04A9"/>
    <w:rsid w:val="006D0FAA"/>
    <w:rsid w:val="006D5764"/>
    <w:rsid w:val="006E0748"/>
    <w:rsid w:val="0070053C"/>
    <w:rsid w:val="00703E24"/>
    <w:rsid w:val="00722EBC"/>
    <w:rsid w:val="00725CE5"/>
    <w:rsid w:val="00730145"/>
    <w:rsid w:val="0074351F"/>
    <w:rsid w:val="00743CE2"/>
    <w:rsid w:val="007456DB"/>
    <w:rsid w:val="00752574"/>
    <w:rsid w:val="00765584"/>
    <w:rsid w:val="0077234A"/>
    <w:rsid w:val="00772AF6"/>
    <w:rsid w:val="0078768C"/>
    <w:rsid w:val="007A22F2"/>
    <w:rsid w:val="007A7CBC"/>
    <w:rsid w:val="007B3FBD"/>
    <w:rsid w:val="007B61E7"/>
    <w:rsid w:val="007C156D"/>
    <w:rsid w:val="007C263D"/>
    <w:rsid w:val="007D774F"/>
    <w:rsid w:val="007E193E"/>
    <w:rsid w:val="007E5475"/>
    <w:rsid w:val="007E7B85"/>
    <w:rsid w:val="00807C6B"/>
    <w:rsid w:val="00812AE3"/>
    <w:rsid w:val="00812C50"/>
    <w:rsid w:val="008240DE"/>
    <w:rsid w:val="00844707"/>
    <w:rsid w:val="008451AE"/>
    <w:rsid w:val="008453AB"/>
    <w:rsid w:val="00845A4F"/>
    <w:rsid w:val="00846132"/>
    <w:rsid w:val="00846170"/>
    <w:rsid w:val="008526A2"/>
    <w:rsid w:val="00857D5B"/>
    <w:rsid w:val="008607D3"/>
    <w:rsid w:val="00864E93"/>
    <w:rsid w:val="00867EC8"/>
    <w:rsid w:val="00873AF4"/>
    <w:rsid w:val="00882345"/>
    <w:rsid w:val="008845A2"/>
    <w:rsid w:val="00890A45"/>
    <w:rsid w:val="008943FA"/>
    <w:rsid w:val="00894C2A"/>
    <w:rsid w:val="008B48F3"/>
    <w:rsid w:val="008C178E"/>
    <w:rsid w:val="008C3651"/>
    <w:rsid w:val="008D7D52"/>
    <w:rsid w:val="008F2EBB"/>
    <w:rsid w:val="009010B4"/>
    <w:rsid w:val="00914E2B"/>
    <w:rsid w:val="0091537A"/>
    <w:rsid w:val="00915845"/>
    <w:rsid w:val="0092757A"/>
    <w:rsid w:val="00927B35"/>
    <w:rsid w:val="00931D99"/>
    <w:rsid w:val="009411DD"/>
    <w:rsid w:val="009548E5"/>
    <w:rsid w:val="0096151A"/>
    <w:rsid w:val="00993D85"/>
    <w:rsid w:val="0099682F"/>
    <w:rsid w:val="009A6549"/>
    <w:rsid w:val="009B1113"/>
    <w:rsid w:val="009B22AD"/>
    <w:rsid w:val="009B2A71"/>
    <w:rsid w:val="009B4505"/>
    <w:rsid w:val="009C13F3"/>
    <w:rsid w:val="009C513F"/>
    <w:rsid w:val="009D1FBB"/>
    <w:rsid w:val="009D6651"/>
    <w:rsid w:val="009E50B8"/>
    <w:rsid w:val="009F1D45"/>
    <w:rsid w:val="009F1FA8"/>
    <w:rsid w:val="00A2251E"/>
    <w:rsid w:val="00A360AB"/>
    <w:rsid w:val="00A36F0E"/>
    <w:rsid w:val="00A37E33"/>
    <w:rsid w:val="00A4225E"/>
    <w:rsid w:val="00A4302E"/>
    <w:rsid w:val="00A43CB1"/>
    <w:rsid w:val="00A45594"/>
    <w:rsid w:val="00A577FE"/>
    <w:rsid w:val="00A6364A"/>
    <w:rsid w:val="00A70BFC"/>
    <w:rsid w:val="00A7585A"/>
    <w:rsid w:val="00A80DE3"/>
    <w:rsid w:val="00A932F9"/>
    <w:rsid w:val="00AB2FB3"/>
    <w:rsid w:val="00AB788E"/>
    <w:rsid w:val="00AC2879"/>
    <w:rsid w:val="00AD39F1"/>
    <w:rsid w:val="00AE0EC4"/>
    <w:rsid w:val="00B12107"/>
    <w:rsid w:val="00B15ADC"/>
    <w:rsid w:val="00B15BE2"/>
    <w:rsid w:val="00B17015"/>
    <w:rsid w:val="00B23CF2"/>
    <w:rsid w:val="00B25700"/>
    <w:rsid w:val="00B340B3"/>
    <w:rsid w:val="00B42FD1"/>
    <w:rsid w:val="00B43E0F"/>
    <w:rsid w:val="00B45DBC"/>
    <w:rsid w:val="00B547D0"/>
    <w:rsid w:val="00B606B5"/>
    <w:rsid w:val="00B615FB"/>
    <w:rsid w:val="00B6382D"/>
    <w:rsid w:val="00B70E00"/>
    <w:rsid w:val="00B73565"/>
    <w:rsid w:val="00B76E84"/>
    <w:rsid w:val="00B81AA8"/>
    <w:rsid w:val="00B83B94"/>
    <w:rsid w:val="00BB03C5"/>
    <w:rsid w:val="00BB40AA"/>
    <w:rsid w:val="00BB52E3"/>
    <w:rsid w:val="00BC2E64"/>
    <w:rsid w:val="00BC673B"/>
    <w:rsid w:val="00BC7D07"/>
    <w:rsid w:val="00BD0CB9"/>
    <w:rsid w:val="00BD3ADF"/>
    <w:rsid w:val="00BF0337"/>
    <w:rsid w:val="00BF066B"/>
    <w:rsid w:val="00BF6572"/>
    <w:rsid w:val="00BF7C24"/>
    <w:rsid w:val="00C140E4"/>
    <w:rsid w:val="00C15BCC"/>
    <w:rsid w:val="00C22CD7"/>
    <w:rsid w:val="00C22E9D"/>
    <w:rsid w:val="00C244FC"/>
    <w:rsid w:val="00C266BF"/>
    <w:rsid w:val="00C4255E"/>
    <w:rsid w:val="00C4426F"/>
    <w:rsid w:val="00C479F0"/>
    <w:rsid w:val="00C52E30"/>
    <w:rsid w:val="00C55409"/>
    <w:rsid w:val="00C55BBB"/>
    <w:rsid w:val="00C61AAE"/>
    <w:rsid w:val="00C659AD"/>
    <w:rsid w:val="00C703CA"/>
    <w:rsid w:val="00C94824"/>
    <w:rsid w:val="00CA6CD0"/>
    <w:rsid w:val="00CA6E26"/>
    <w:rsid w:val="00CB14E1"/>
    <w:rsid w:val="00CB3F27"/>
    <w:rsid w:val="00CC2D3B"/>
    <w:rsid w:val="00CC4881"/>
    <w:rsid w:val="00CC5218"/>
    <w:rsid w:val="00CD039B"/>
    <w:rsid w:val="00CD1F97"/>
    <w:rsid w:val="00CD574A"/>
    <w:rsid w:val="00CE11C1"/>
    <w:rsid w:val="00CE3965"/>
    <w:rsid w:val="00CE76BF"/>
    <w:rsid w:val="00CF31A5"/>
    <w:rsid w:val="00CF322C"/>
    <w:rsid w:val="00CF5C93"/>
    <w:rsid w:val="00CF7B3C"/>
    <w:rsid w:val="00D01542"/>
    <w:rsid w:val="00D136CA"/>
    <w:rsid w:val="00D17F3F"/>
    <w:rsid w:val="00D23E05"/>
    <w:rsid w:val="00D27F43"/>
    <w:rsid w:val="00D536C6"/>
    <w:rsid w:val="00D54095"/>
    <w:rsid w:val="00D647E6"/>
    <w:rsid w:val="00D93FDB"/>
    <w:rsid w:val="00D96E01"/>
    <w:rsid w:val="00D96E0B"/>
    <w:rsid w:val="00DA5F64"/>
    <w:rsid w:val="00DB15A5"/>
    <w:rsid w:val="00DC31A8"/>
    <w:rsid w:val="00DC533E"/>
    <w:rsid w:val="00DC5C13"/>
    <w:rsid w:val="00DC712B"/>
    <w:rsid w:val="00DD43F6"/>
    <w:rsid w:val="00DD609F"/>
    <w:rsid w:val="00DE1466"/>
    <w:rsid w:val="00DE157F"/>
    <w:rsid w:val="00DE6689"/>
    <w:rsid w:val="00DF50F6"/>
    <w:rsid w:val="00DF6268"/>
    <w:rsid w:val="00DF69DD"/>
    <w:rsid w:val="00E00347"/>
    <w:rsid w:val="00E13159"/>
    <w:rsid w:val="00E252C7"/>
    <w:rsid w:val="00E26ADE"/>
    <w:rsid w:val="00E477D5"/>
    <w:rsid w:val="00E6018E"/>
    <w:rsid w:val="00E65B9C"/>
    <w:rsid w:val="00E74D46"/>
    <w:rsid w:val="00E81378"/>
    <w:rsid w:val="00E81C7A"/>
    <w:rsid w:val="00E8213B"/>
    <w:rsid w:val="00E82499"/>
    <w:rsid w:val="00E842C9"/>
    <w:rsid w:val="00E94206"/>
    <w:rsid w:val="00E953FB"/>
    <w:rsid w:val="00EB72F6"/>
    <w:rsid w:val="00ED6C97"/>
    <w:rsid w:val="00EE2D8E"/>
    <w:rsid w:val="00EF159E"/>
    <w:rsid w:val="00EF202F"/>
    <w:rsid w:val="00EF3ED5"/>
    <w:rsid w:val="00F01816"/>
    <w:rsid w:val="00F02D97"/>
    <w:rsid w:val="00F04FAE"/>
    <w:rsid w:val="00F11090"/>
    <w:rsid w:val="00F13092"/>
    <w:rsid w:val="00F14356"/>
    <w:rsid w:val="00F207CD"/>
    <w:rsid w:val="00F21FC9"/>
    <w:rsid w:val="00F25BAB"/>
    <w:rsid w:val="00F33681"/>
    <w:rsid w:val="00F33B7F"/>
    <w:rsid w:val="00F3583C"/>
    <w:rsid w:val="00F440CE"/>
    <w:rsid w:val="00F45D01"/>
    <w:rsid w:val="00F54ED1"/>
    <w:rsid w:val="00F57DE3"/>
    <w:rsid w:val="00F66CB8"/>
    <w:rsid w:val="00F72205"/>
    <w:rsid w:val="00F85D12"/>
    <w:rsid w:val="00F86A66"/>
    <w:rsid w:val="00F8753C"/>
    <w:rsid w:val="00F8767F"/>
    <w:rsid w:val="00F97329"/>
    <w:rsid w:val="00FA59C2"/>
    <w:rsid w:val="00FD06E9"/>
    <w:rsid w:val="00FD149F"/>
    <w:rsid w:val="00FD3A1B"/>
    <w:rsid w:val="00FD77C9"/>
    <w:rsid w:val="00FE067D"/>
    <w:rsid w:val="00FE51A4"/>
    <w:rsid w:val="00FE6A5F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A2D64"/>
  <w15:docId w15:val="{BDEED77C-A9C7-4592-9A2C-4B2CF63E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05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locked/>
    <w:rsid w:val="00BF657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1D45"/>
    <w:pPr>
      <w:ind w:left="720"/>
      <w:contextualSpacing/>
    </w:pPr>
  </w:style>
  <w:style w:type="table" w:styleId="a3">
    <w:name w:val="Table Grid"/>
    <w:basedOn w:val="a1"/>
    <w:rsid w:val="005D6F8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9467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494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6572"/>
    <w:rPr>
      <w:rFonts w:ascii="Times New Roman CYR" w:eastAsia="Times New Roman" w:hAnsi="Times New Roman CYR"/>
      <w:b/>
      <w:bCs/>
      <w:sz w:val="26"/>
      <w:szCs w:val="26"/>
      <w:lang w:eastAsia="ru-RU"/>
    </w:rPr>
  </w:style>
  <w:style w:type="paragraph" w:customStyle="1" w:styleId="12">
    <w:name w:val="Абзац списка1"/>
    <w:basedOn w:val="a"/>
    <w:uiPriority w:val="34"/>
    <w:qFormat/>
    <w:rsid w:val="00BF6572"/>
    <w:pPr>
      <w:ind w:left="720"/>
      <w:contextualSpacing/>
    </w:pPr>
    <w:rPr>
      <w:rFonts w:eastAsia="Calibri"/>
    </w:rPr>
  </w:style>
  <w:style w:type="character" w:styleId="a6">
    <w:name w:val="Hyperlink"/>
    <w:uiPriority w:val="99"/>
    <w:unhideWhenUsed/>
    <w:rsid w:val="00BF657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6572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BF6572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  <w:lang w:val="x-none" w:eastAsia="ru-RU"/>
    </w:rPr>
  </w:style>
  <w:style w:type="character" w:customStyle="1" w:styleId="a9">
    <w:name w:val="Основной текст Знак"/>
    <w:link w:val="a8"/>
    <w:rsid w:val="00BF6572"/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13">
    <w:name w:val="Основний текст1"/>
    <w:basedOn w:val="a"/>
    <w:rsid w:val="00BF6572"/>
    <w:pPr>
      <w:widowControl w:val="0"/>
      <w:spacing w:after="160" w:line="240" w:lineRule="auto"/>
      <w:jc w:val="both"/>
    </w:pPr>
    <w:rPr>
      <w:rFonts w:ascii="Peterburg" w:hAnsi="Peterburg"/>
      <w:sz w:val="24"/>
      <w:szCs w:val="20"/>
      <w:lang w:eastAsia="ru-RU"/>
    </w:rPr>
  </w:style>
  <w:style w:type="paragraph" w:styleId="3">
    <w:name w:val="Body Text 3"/>
    <w:basedOn w:val="a"/>
    <w:link w:val="30"/>
    <w:rsid w:val="00BF6572"/>
    <w:pPr>
      <w:spacing w:after="0" w:line="240" w:lineRule="auto"/>
      <w:jc w:val="center"/>
    </w:pPr>
    <w:rPr>
      <w:rFonts w:ascii="Times New Roman" w:hAnsi="Times New Roman"/>
      <w:bCs/>
      <w:sz w:val="24"/>
      <w:szCs w:val="24"/>
      <w:lang w:val="x-none" w:eastAsia="ru-RU"/>
    </w:rPr>
  </w:style>
  <w:style w:type="character" w:customStyle="1" w:styleId="30">
    <w:name w:val="Основной текст 3 Знак"/>
    <w:link w:val="3"/>
    <w:rsid w:val="00BF6572"/>
    <w:rPr>
      <w:rFonts w:ascii="Times New Roman" w:eastAsia="Times New Roman" w:hAnsi="Times New Roman"/>
      <w:bCs/>
      <w:sz w:val="24"/>
      <w:szCs w:val="24"/>
      <w:lang w:eastAsia="ru-RU"/>
    </w:rPr>
  </w:style>
  <w:style w:type="paragraph" w:customStyle="1" w:styleId="Sisennettyleipateksti">
    <w:name w:val="Sisennetty leipateksti"/>
    <w:basedOn w:val="a"/>
    <w:rsid w:val="00BF6572"/>
    <w:pPr>
      <w:widowControl w:val="0"/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F6572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BF6572"/>
    <w:rPr>
      <w:rFonts w:ascii="Courier New" w:eastAsia="Times New Roman" w:hAnsi="Courier New" w:cs="Courier New"/>
      <w:lang w:val="ru-RU" w:eastAsia="ru-RU"/>
    </w:rPr>
  </w:style>
  <w:style w:type="character" w:customStyle="1" w:styleId="apple-converted-space">
    <w:name w:val="apple-converted-space"/>
    <w:rsid w:val="00BF6572"/>
  </w:style>
  <w:style w:type="character" w:customStyle="1" w:styleId="14">
    <w:name w:val="Незакрита згадка1"/>
    <w:uiPriority w:val="99"/>
    <w:semiHidden/>
    <w:unhideWhenUsed/>
    <w:rsid w:val="009A6549"/>
    <w:rPr>
      <w:color w:val="605E5C"/>
      <w:shd w:val="clear" w:color="auto" w:fill="E1DFDD"/>
    </w:rPr>
  </w:style>
  <w:style w:type="paragraph" w:customStyle="1" w:styleId="Default">
    <w:name w:val="Default"/>
    <w:rsid w:val="00C554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ac">
    <w:name w:val="FollowedHyperlink"/>
    <w:basedOn w:val="a0"/>
    <w:rsid w:val="00243929"/>
    <w:rPr>
      <w:color w:val="954F72" w:themeColor="followedHyperlink"/>
      <w:u w:val="single"/>
    </w:rPr>
  </w:style>
  <w:style w:type="paragraph" w:styleId="ad">
    <w:name w:val="footnote text"/>
    <w:basedOn w:val="a"/>
    <w:link w:val="ae"/>
    <w:rsid w:val="006A25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A2509"/>
    <w:rPr>
      <w:rFonts w:eastAsia="Times New Roman"/>
      <w:lang w:val="ru-RU" w:eastAsia="en-US"/>
    </w:rPr>
  </w:style>
  <w:style w:type="character" w:styleId="af">
    <w:name w:val="footnote reference"/>
    <w:basedOn w:val="a0"/>
    <w:rsid w:val="006A250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F3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.nas.gov.ua/?smd_process_download=1&amp;download_id=27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su-periodicals.org.ua/index.php/index/regul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u-periodicals.org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r.nas.gov.ua/?smd_process_download=1&amp;download_id=2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r.nas.gov.ua/?smd_process_download=1&amp;download_id=28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A869-BB7D-4E07-A69F-586DC8E2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 ___</vt:lpstr>
      <vt:lpstr>Договір № ___</vt:lpstr>
    </vt:vector>
  </TitlesOfParts>
  <Company>AP</Company>
  <LinksUpToDate>false</LinksUpToDate>
  <CharactersWithSpaces>8824</CharactersWithSpaces>
  <SharedDoc>false</SharedDoc>
  <HLinks>
    <vt:vector size="12" baseType="variant"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https://ipr.nas.gov.ua/?smd_process_download=1&amp;download_id=2727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s://nasu-periodicals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</dc:title>
  <dc:creator>Болкотун Зоя Анатоліївна</dc:creator>
  <cp:lastModifiedBy>ZA</cp:lastModifiedBy>
  <cp:revision>44</cp:revision>
  <cp:lastPrinted>2025-05-06T07:34:00Z</cp:lastPrinted>
  <dcterms:created xsi:type="dcterms:W3CDTF">2025-05-06T04:03:00Z</dcterms:created>
  <dcterms:modified xsi:type="dcterms:W3CDTF">2025-05-26T12:32:00Z</dcterms:modified>
</cp:coreProperties>
</file>